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D6A" w:rsidRDefault="00B96D2E" w:rsidP="00415D6A">
      <w:pPr>
        <w:pStyle w:val="msonormalbullet1gif"/>
        <w:spacing w:before="0" w:beforeAutospacing="0" w:after="0" w:afterAutospacing="0" w:line="240" w:lineRule="atLeast"/>
        <w:ind w:firstLine="708"/>
        <w:jc w:val="center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198B2B9E" wp14:editId="0B150EB7">
            <wp:simplePos x="0" y="0"/>
            <wp:positionH relativeFrom="column">
              <wp:posOffset>-379095</wp:posOffset>
            </wp:positionH>
            <wp:positionV relativeFrom="paragraph">
              <wp:posOffset>-621030</wp:posOffset>
            </wp:positionV>
            <wp:extent cx="7791450" cy="10687050"/>
            <wp:effectExtent l="0" t="0" r="0" b="0"/>
            <wp:wrapNone/>
            <wp:docPr id="6" name="Рисунок 2" descr="D:\PugachevaGG\Desktop\титульник анон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gachevaGG\Desktop\титульник анонс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DE7" w:rsidRDefault="00934DE7" w:rsidP="00415D6A">
      <w:pPr>
        <w:pStyle w:val="msonormalbullet1gif"/>
        <w:spacing w:before="0" w:beforeAutospacing="0" w:after="0" w:afterAutospacing="0" w:line="240" w:lineRule="atLeast"/>
        <w:ind w:firstLine="708"/>
        <w:jc w:val="center"/>
        <w:outlineLvl w:val="0"/>
        <w:rPr>
          <w:color w:val="000000" w:themeColor="text1"/>
          <w:sz w:val="28"/>
          <w:szCs w:val="28"/>
        </w:rPr>
      </w:pPr>
    </w:p>
    <w:p w:rsidR="00934DE7" w:rsidRDefault="00934DE7" w:rsidP="00415D6A">
      <w:pPr>
        <w:pStyle w:val="msonormalbullet1gif"/>
        <w:spacing w:before="0" w:beforeAutospacing="0" w:after="0" w:afterAutospacing="0" w:line="240" w:lineRule="atLeast"/>
        <w:ind w:firstLine="708"/>
        <w:jc w:val="center"/>
        <w:outlineLvl w:val="0"/>
        <w:rPr>
          <w:color w:val="000000" w:themeColor="text1"/>
          <w:sz w:val="28"/>
          <w:szCs w:val="28"/>
        </w:rPr>
      </w:pPr>
    </w:p>
    <w:p w:rsidR="00934DE7" w:rsidRDefault="00934DE7" w:rsidP="00415D6A">
      <w:pPr>
        <w:pStyle w:val="msonormalbullet1gif"/>
        <w:spacing w:before="0" w:beforeAutospacing="0" w:after="0" w:afterAutospacing="0" w:line="240" w:lineRule="atLeast"/>
        <w:ind w:firstLine="708"/>
        <w:jc w:val="center"/>
        <w:outlineLvl w:val="0"/>
        <w:rPr>
          <w:color w:val="000000" w:themeColor="text1"/>
          <w:sz w:val="28"/>
          <w:szCs w:val="28"/>
        </w:rPr>
      </w:pPr>
    </w:p>
    <w:p w:rsidR="00934DE7" w:rsidRDefault="00934DE7" w:rsidP="00415D6A">
      <w:pPr>
        <w:pStyle w:val="msonormalbullet1gif"/>
        <w:spacing w:before="0" w:beforeAutospacing="0" w:after="0" w:afterAutospacing="0" w:line="240" w:lineRule="atLeast"/>
        <w:ind w:firstLine="708"/>
        <w:jc w:val="center"/>
        <w:outlineLvl w:val="0"/>
        <w:rPr>
          <w:color w:val="000000" w:themeColor="text1"/>
          <w:sz w:val="28"/>
          <w:szCs w:val="28"/>
        </w:rPr>
      </w:pPr>
    </w:p>
    <w:p w:rsidR="00D67525" w:rsidRDefault="00D67525" w:rsidP="00415D6A">
      <w:pPr>
        <w:pStyle w:val="msonormalbullet1gif"/>
        <w:spacing w:before="0" w:beforeAutospacing="0" w:after="0" w:afterAutospacing="0" w:line="240" w:lineRule="atLeast"/>
        <w:ind w:firstLine="708"/>
        <w:jc w:val="center"/>
        <w:outlineLvl w:val="0"/>
        <w:rPr>
          <w:color w:val="002060"/>
          <w:sz w:val="72"/>
          <w:szCs w:val="72"/>
        </w:rPr>
      </w:pPr>
    </w:p>
    <w:p w:rsidR="009B54B3" w:rsidRDefault="009B54B3" w:rsidP="00415D6A">
      <w:pPr>
        <w:pStyle w:val="msonormalbullet1gif"/>
        <w:spacing w:before="0" w:beforeAutospacing="0" w:after="0" w:afterAutospacing="0" w:line="240" w:lineRule="atLeast"/>
        <w:ind w:firstLine="708"/>
        <w:jc w:val="center"/>
        <w:outlineLvl w:val="0"/>
        <w:rPr>
          <w:color w:val="002060"/>
          <w:sz w:val="72"/>
          <w:szCs w:val="72"/>
        </w:rPr>
      </w:pPr>
    </w:p>
    <w:p w:rsidR="00934DE7" w:rsidRPr="00D67525" w:rsidRDefault="00934DE7" w:rsidP="00415D6A">
      <w:pPr>
        <w:pStyle w:val="msonormalbullet1gif"/>
        <w:spacing w:before="0" w:beforeAutospacing="0" w:after="0" w:afterAutospacing="0" w:line="240" w:lineRule="atLeast"/>
        <w:ind w:firstLine="708"/>
        <w:jc w:val="center"/>
        <w:outlineLvl w:val="0"/>
        <w:rPr>
          <w:b/>
          <w:i/>
          <w:color w:val="002060"/>
          <w:sz w:val="56"/>
          <w:szCs w:val="56"/>
        </w:rPr>
      </w:pPr>
      <w:r w:rsidRPr="00D67525">
        <w:rPr>
          <w:b/>
          <w:i/>
          <w:color w:val="002060"/>
          <w:sz w:val="56"/>
          <w:szCs w:val="56"/>
        </w:rPr>
        <w:t>ДЕНЬ ОТКРЫТЫХ ДВЕРЕЙ</w:t>
      </w:r>
    </w:p>
    <w:p w:rsidR="00934DE7" w:rsidRDefault="00D67525" w:rsidP="00934DE7">
      <w:pPr>
        <w:pStyle w:val="msonormalbullet1gif"/>
        <w:spacing w:before="0" w:beforeAutospacing="0" w:after="0" w:afterAutospacing="0" w:line="240" w:lineRule="atLeast"/>
        <w:ind w:firstLine="708"/>
        <w:jc w:val="center"/>
        <w:outlineLvl w:val="0"/>
        <w:rPr>
          <w:b/>
          <w:color w:val="002060"/>
          <w:sz w:val="48"/>
          <w:szCs w:val="48"/>
        </w:rPr>
      </w:pPr>
      <w:r w:rsidRPr="00D67525">
        <w:rPr>
          <w:b/>
          <w:color w:val="002060"/>
          <w:sz w:val="48"/>
          <w:szCs w:val="48"/>
        </w:rPr>
        <w:t>0</w:t>
      </w:r>
      <w:r w:rsidR="00934DE7" w:rsidRPr="00D67525">
        <w:rPr>
          <w:b/>
          <w:color w:val="002060"/>
          <w:sz w:val="48"/>
          <w:szCs w:val="48"/>
        </w:rPr>
        <w:t>2 ОКТЯБРЯ 2021 ГОДА</w:t>
      </w:r>
    </w:p>
    <w:p w:rsidR="009B54B3" w:rsidRPr="00D67525" w:rsidRDefault="009B54B3" w:rsidP="00934DE7">
      <w:pPr>
        <w:pStyle w:val="msonormalbullet1gif"/>
        <w:spacing w:before="0" w:beforeAutospacing="0" w:after="0" w:afterAutospacing="0" w:line="240" w:lineRule="atLeast"/>
        <w:ind w:firstLine="708"/>
        <w:jc w:val="center"/>
        <w:outlineLvl w:val="0"/>
        <w:rPr>
          <w:b/>
          <w:color w:val="002060"/>
          <w:sz w:val="48"/>
          <w:szCs w:val="48"/>
        </w:rPr>
      </w:pPr>
    </w:p>
    <w:p w:rsidR="00C22349" w:rsidRDefault="007D2E8E" w:rsidP="007D2E8E">
      <w:pPr>
        <w:pStyle w:val="msonormalbullet1gif"/>
        <w:tabs>
          <w:tab w:val="left" w:pos="1455"/>
        </w:tabs>
        <w:spacing w:before="0" w:beforeAutospacing="0" w:after="0" w:afterAutospacing="0" w:line="240" w:lineRule="atLeast"/>
        <w:ind w:firstLine="708"/>
        <w:jc w:val="center"/>
        <w:outlineLvl w:val="0"/>
        <w:rPr>
          <w:b/>
          <w:sz w:val="28"/>
          <w:szCs w:val="28"/>
          <w:u w:val="single"/>
        </w:rPr>
      </w:pPr>
      <w:r w:rsidRPr="00C22349">
        <w:rPr>
          <w:b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53632" behindDoc="0" locked="0" layoutInCell="1" allowOverlap="1" wp14:anchorId="3F93820F" wp14:editId="18F14834">
            <wp:simplePos x="0" y="0"/>
            <wp:positionH relativeFrom="column">
              <wp:posOffset>-114300</wp:posOffset>
            </wp:positionH>
            <wp:positionV relativeFrom="paragraph">
              <wp:posOffset>110490</wp:posOffset>
            </wp:positionV>
            <wp:extent cx="2507615" cy="1680845"/>
            <wp:effectExtent l="0" t="0" r="0" b="0"/>
            <wp:wrapSquare wrapText="bothSides"/>
            <wp:docPr id="1" name="Рисунок 1" descr="C:\Users\_BulyakovaAU\Desktop\Настя\Юбилейный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BulyakovaAU\Desktop\Настя\Юбилейный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6808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>Культурно-спортивный комплекс</w:t>
      </w:r>
      <w:r w:rsidR="00C22349" w:rsidRPr="00C22349">
        <w:rPr>
          <w:b/>
          <w:sz w:val="28"/>
          <w:szCs w:val="28"/>
          <w:u w:val="single"/>
        </w:rPr>
        <w:t xml:space="preserve"> «Юбилейный»:</w:t>
      </w:r>
    </w:p>
    <w:p w:rsidR="009B54B3" w:rsidRPr="00C22349" w:rsidRDefault="009B54B3" w:rsidP="00B96D2E">
      <w:pPr>
        <w:pStyle w:val="msonormalbullet1gif"/>
        <w:tabs>
          <w:tab w:val="left" w:pos="1455"/>
        </w:tabs>
        <w:spacing w:before="0" w:beforeAutospacing="0" w:after="0" w:afterAutospacing="0" w:line="240" w:lineRule="atLeast"/>
        <w:ind w:firstLine="708"/>
        <w:outlineLvl w:val="0"/>
        <w:rPr>
          <w:b/>
          <w:sz w:val="28"/>
          <w:szCs w:val="28"/>
          <w:u w:val="single"/>
        </w:rPr>
      </w:pPr>
    </w:p>
    <w:p w:rsidR="00934DE7" w:rsidRPr="00B96D2E" w:rsidRDefault="007D2E8E" w:rsidP="00934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-</w:t>
      </w:r>
      <w:r w:rsidR="009B54B3">
        <w:rPr>
          <w:rFonts w:ascii="Times New Roman" w:hAnsi="Times New Roman" w:cs="Times New Roman"/>
          <w:sz w:val="28"/>
          <w:szCs w:val="28"/>
        </w:rPr>
        <w:t xml:space="preserve">12.00 – </w:t>
      </w:r>
      <w:proofErr w:type="spellStart"/>
      <w:r w:rsidR="009B54B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9B54B3">
        <w:rPr>
          <w:rFonts w:ascii="Times New Roman" w:hAnsi="Times New Roman" w:cs="Times New Roman"/>
          <w:sz w:val="28"/>
          <w:szCs w:val="28"/>
        </w:rPr>
        <w:t>-</w:t>
      </w:r>
      <w:r w:rsidR="00934DE7" w:rsidRPr="00B96D2E">
        <w:rPr>
          <w:rFonts w:ascii="Times New Roman" w:hAnsi="Times New Roman" w:cs="Times New Roman"/>
          <w:sz w:val="28"/>
          <w:szCs w:val="28"/>
        </w:rPr>
        <w:t xml:space="preserve">игра «Шоу талантов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34DE7" w:rsidRPr="00B96D2E">
        <w:rPr>
          <w:rFonts w:ascii="Times New Roman" w:hAnsi="Times New Roman" w:cs="Times New Roman"/>
          <w:sz w:val="28"/>
          <w:szCs w:val="28"/>
        </w:rPr>
        <w:t>6+</w:t>
      </w:r>
      <w:r>
        <w:rPr>
          <w:rFonts w:ascii="Times New Roman" w:hAnsi="Times New Roman" w:cs="Times New Roman"/>
          <w:sz w:val="28"/>
          <w:szCs w:val="28"/>
        </w:rPr>
        <w:t>)</w:t>
      </w:r>
      <w:r w:rsidR="00B96D2E" w:rsidRPr="00B96D2E">
        <w:rPr>
          <w:rFonts w:ascii="Times New Roman" w:hAnsi="Times New Roman" w:cs="Times New Roman"/>
          <w:sz w:val="28"/>
          <w:szCs w:val="28"/>
        </w:rPr>
        <w:t>;</w:t>
      </w:r>
    </w:p>
    <w:p w:rsidR="00934DE7" w:rsidRPr="00B96D2E" w:rsidRDefault="007D2E8E" w:rsidP="00934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0 – просмо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оро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96D2E" w:rsidRPr="00B96D2E">
        <w:rPr>
          <w:rFonts w:ascii="Times New Roman" w:hAnsi="Times New Roman" w:cs="Times New Roman"/>
          <w:sz w:val="28"/>
          <w:szCs w:val="28"/>
        </w:rPr>
        <w:t>6+</w:t>
      </w:r>
      <w:r>
        <w:rPr>
          <w:rFonts w:ascii="Times New Roman" w:hAnsi="Times New Roman" w:cs="Times New Roman"/>
          <w:sz w:val="28"/>
          <w:szCs w:val="28"/>
        </w:rPr>
        <w:t>), зрительный зал;</w:t>
      </w:r>
    </w:p>
    <w:p w:rsidR="00934DE7" w:rsidRPr="00B96D2E" w:rsidRDefault="00934DE7" w:rsidP="00934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D2E">
        <w:rPr>
          <w:rFonts w:ascii="Times New Roman" w:hAnsi="Times New Roman" w:cs="Times New Roman"/>
          <w:sz w:val="28"/>
          <w:szCs w:val="28"/>
        </w:rPr>
        <w:t>15.</w:t>
      </w:r>
      <w:r w:rsidR="007D2E8E">
        <w:rPr>
          <w:rFonts w:ascii="Times New Roman" w:hAnsi="Times New Roman" w:cs="Times New Roman"/>
          <w:sz w:val="28"/>
          <w:szCs w:val="28"/>
        </w:rPr>
        <w:t>00-</w:t>
      </w:r>
      <w:r w:rsidR="009B54B3">
        <w:rPr>
          <w:rFonts w:ascii="Times New Roman" w:hAnsi="Times New Roman" w:cs="Times New Roman"/>
          <w:sz w:val="28"/>
          <w:szCs w:val="28"/>
        </w:rPr>
        <w:t xml:space="preserve">16.00 – </w:t>
      </w:r>
      <w:r w:rsidR="007D2E8E">
        <w:rPr>
          <w:rFonts w:ascii="Times New Roman" w:hAnsi="Times New Roman" w:cs="Times New Roman"/>
          <w:sz w:val="28"/>
          <w:szCs w:val="28"/>
        </w:rPr>
        <w:t xml:space="preserve">бесплатная групповая тренировка «Перезагрузка 1» с Александром </w:t>
      </w:r>
      <w:proofErr w:type="spellStart"/>
      <w:r w:rsidR="007D2E8E">
        <w:rPr>
          <w:rFonts w:ascii="Times New Roman" w:hAnsi="Times New Roman" w:cs="Times New Roman"/>
          <w:sz w:val="28"/>
          <w:szCs w:val="28"/>
        </w:rPr>
        <w:t>Зинец</w:t>
      </w:r>
      <w:proofErr w:type="spellEnd"/>
      <w:r w:rsidR="007D2E8E">
        <w:rPr>
          <w:rFonts w:ascii="Times New Roman" w:hAnsi="Times New Roman" w:cs="Times New Roman"/>
          <w:sz w:val="28"/>
          <w:szCs w:val="28"/>
        </w:rPr>
        <w:t xml:space="preserve"> (</w:t>
      </w:r>
      <w:r w:rsidR="007D2E8E" w:rsidRPr="00B96D2E">
        <w:rPr>
          <w:rFonts w:ascii="Times New Roman" w:hAnsi="Times New Roman" w:cs="Times New Roman"/>
          <w:sz w:val="28"/>
          <w:szCs w:val="28"/>
        </w:rPr>
        <w:t>6+</w:t>
      </w:r>
      <w:r w:rsidR="007D2E8E">
        <w:rPr>
          <w:rFonts w:ascii="Times New Roman" w:hAnsi="Times New Roman" w:cs="Times New Roman"/>
          <w:sz w:val="28"/>
          <w:szCs w:val="28"/>
        </w:rPr>
        <w:t>), тренажёрный зал;</w:t>
      </w:r>
    </w:p>
    <w:p w:rsidR="007D2E8E" w:rsidRDefault="007D2E8E" w:rsidP="00934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-</w:t>
      </w:r>
      <w:r w:rsidR="00934DE7" w:rsidRPr="00B96D2E">
        <w:rPr>
          <w:rFonts w:ascii="Times New Roman" w:hAnsi="Times New Roman" w:cs="Times New Roman"/>
          <w:sz w:val="28"/>
          <w:szCs w:val="28"/>
        </w:rPr>
        <w:t xml:space="preserve">17.00 – </w:t>
      </w:r>
      <w:r w:rsidRPr="00B96D2E">
        <w:rPr>
          <w:rFonts w:ascii="Times New Roman" w:hAnsi="Times New Roman" w:cs="Times New Roman"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</w:rPr>
        <w:t>платная групповая тренировка по</w:t>
      </w:r>
    </w:p>
    <w:p w:rsidR="00934DE7" w:rsidRPr="00B96D2E" w:rsidRDefault="007D2E8E" w:rsidP="007D2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D2E">
        <w:rPr>
          <w:rFonts w:ascii="Times New Roman" w:hAnsi="Times New Roman" w:cs="Times New Roman"/>
          <w:sz w:val="28"/>
          <w:szCs w:val="28"/>
        </w:rPr>
        <w:t xml:space="preserve">аэробики </w:t>
      </w:r>
      <w:r w:rsidR="00934DE7" w:rsidRPr="00B96D2E">
        <w:rPr>
          <w:rFonts w:ascii="Times New Roman" w:hAnsi="Times New Roman" w:cs="Times New Roman"/>
          <w:sz w:val="28"/>
          <w:szCs w:val="28"/>
        </w:rPr>
        <w:t xml:space="preserve">«Перезагрузка 2» - (класс аэробики)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96D2E" w:rsidRPr="00B96D2E">
        <w:rPr>
          <w:rFonts w:ascii="Times New Roman" w:hAnsi="Times New Roman" w:cs="Times New Roman"/>
          <w:sz w:val="28"/>
          <w:szCs w:val="28"/>
        </w:rPr>
        <w:t>6+</w:t>
      </w:r>
      <w:r>
        <w:rPr>
          <w:rFonts w:ascii="Times New Roman" w:hAnsi="Times New Roman" w:cs="Times New Roman"/>
          <w:sz w:val="28"/>
          <w:szCs w:val="28"/>
        </w:rPr>
        <w:t>)</w:t>
      </w:r>
      <w:r w:rsidR="00B96D2E" w:rsidRPr="00B96D2E">
        <w:rPr>
          <w:rFonts w:ascii="Times New Roman" w:hAnsi="Times New Roman" w:cs="Times New Roman"/>
          <w:sz w:val="28"/>
          <w:szCs w:val="28"/>
        </w:rPr>
        <w:t>;</w:t>
      </w:r>
    </w:p>
    <w:p w:rsidR="007D2E8E" w:rsidRDefault="007D2E8E" w:rsidP="007D2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-</w:t>
      </w:r>
      <w:r w:rsidR="00934DE7" w:rsidRPr="00B96D2E">
        <w:rPr>
          <w:rFonts w:ascii="Times New Roman" w:hAnsi="Times New Roman" w:cs="Times New Roman"/>
          <w:sz w:val="28"/>
          <w:szCs w:val="28"/>
        </w:rPr>
        <w:t xml:space="preserve">18.00 – психологическая игра «Мафия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96D2E">
        <w:rPr>
          <w:rFonts w:ascii="Times New Roman" w:hAnsi="Times New Roman" w:cs="Times New Roman"/>
          <w:sz w:val="28"/>
          <w:szCs w:val="28"/>
        </w:rPr>
        <w:t>6+</w:t>
      </w:r>
      <w:r>
        <w:rPr>
          <w:rFonts w:ascii="Times New Roman" w:hAnsi="Times New Roman" w:cs="Times New Roman"/>
          <w:sz w:val="28"/>
          <w:szCs w:val="28"/>
        </w:rPr>
        <w:t>), зал торжеств.</w:t>
      </w:r>
    </w:p>
    <w:p w:rsidR="007D2E8E" w:rsidRDefault="007D2E8E" w:rsidP="007D2E8E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7D2E8E" w:rsidRDefault="00D67525" w:rsidP="007D2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8E">
        <w:rPr>
          <w:rFonts w:ascii="Times New Roman" w:eastAsia="Times New Roman" w:hAnsi="Times New Roman" w:cs="Times New Roman"/>
          <w:b/>
          <w:sz w:val="28"/>
          <w:szCs w:val="28"/>
        </w:rPr>
        <w:t>Справки по телефону:</w:t>
      </w:r>
    </w:p>
    <w:p w:rsidR="00D67525" w:rsidRPr="007D2E8E" w:rsidRDefault="00D67525" w:rsidP="007D2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-860 (+18,19); 24-920 (08.00-22.00 без выходных).</w:t>
      </w:r>
    </w:p>
    <w:p w:rsidR="006E47E2" w:rsidRPr="002E09F0" w:rsidRDefault="006E47E2" w:rsidP="00FA68F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CBA" w:rsidRDefault="007D2E8E" w:rsidP="007D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D2E8E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776" behindDoc="0" locked="0" layoutInCell="1" allowOverlap="1" wp14:anchorId="7A7BB522" wp14:editId="76E0E1DE">
            <wp:simplePos x="0" y="0"/>
            <wp:positionH relativeFrom="margin">
              <wp:posOffset>-61595</wp:posOffset>
            </wp:positionH>
            <wp:positionV relativeFrom="margin">
              <wp:posOffset>6464935</wp:posOffset>
            </wp:positionV>
            <wp:extent cx="2540635" cy="1685925"/>
            <wp:effectExtent l="0" t="0" r="0" b="0"/>
            <wp:wrapSquare wrapText="bothSides"/>
            <wp:docPr id="3" name="Рисунок 3" descr="C:\Users\_BulyakovaAU\Desktop\Настя\ненф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BulyakovaAU\Desktop\Настя\ненфт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685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349" w:rsidRDefault="0015024D" w:rsidP="007D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м культуры</w:t>
      </w:r>
      <w:r w:rsidR="00C22349" w:rsidRPr="00C223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Нефтяник»:</w:t>
      </w:r>
    </w:p>
    <w:p w:rsidR="007D2E8E" w:rsidRDefault="007D2E8E" w:rsidP="007D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96D2E" w:rsidRPr="003841D9" w:rsidRDefault="00B96D2E" w:rsidP="00D6752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41D9">
        <w:rPr>
          <w:rFonts w:ascii="Times New Roman" w:hAnsi="Times New Roman" w:cs="Times New Roman"/>
          <w:i/>
          <w:sz w:val="28"/>
          <w:szCs w:val="28"/>
        </w:rPr>
        <w:t>11.30</w:t>
      </w:r>
      <w:r w:rsidRPr="00B96D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3373">
        <w:rPr>
          <w:rFonts w:ascii="Times New Roman" w:hAnsi="Times New Roman" w:cs="Times New Roman"/>
          <w:i/>
          <w:sz w:val="28"/>
          <w:szCs w:val="28"/>
        </w:rPr>
        <w:t>р</w:t>
      </w:r>
      <w:r w:rsidRPr="003841D9">
        <w:rPr>
          <w:rFonts w:ascii="Times New Roman" w:hAnsi="Times New Roman" w:cs="Times New Roman"/>
          <w:i/>
          <w:sz w:val="28"/>
          <w:szCs w:val="28"/>
        </w:rPr>
        <w:t>абота аниматоров в ростовых куклах.</w:t>
      </w:r>
    </w:p>
    <w:p w:rsidR="00B96D2E" w:rsidRPr="00C22349" w:rsidRDefault="00B96D2E" w:rsidP="00C22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841D9">
        <w:rPr>
          <w:rFonts w:ascii="Times New Roman" w:hAnsi="Times New Roman" w:cs="Times New Roman"/>
          <w:sz w:val="28"/>
          <w:szCs w:val="28"/>
        </w:rPr>
        <w:t>12.00</w:t>
      </w:r>
      <w:r w:rsidRPr="00B96D2E">
        <w:rPr>
          <w:rFonts w:ascii="Times New Roman" w:hAnsi="Times New Roman" w:cs="Times New Roman"/>
          <w:sz w:val="28"/>
          <w:szCs w:val="28"/>
        </w:rPr>
        <w:t xml:space="preserve"> </w:t>
      </w:r>
      <w:r w:rsidR="009F234A">
        <w:rPr>
          <w:rFonts w:ascii="Times New Roman" w:hAnsi="Times New Roman" w:cs="Times New Roman"/>
          <w:sz w:val="28"/>
          <w:szCs w:val="28"/>
        </w:rPr>
        <w:t xml:space="preserve">- </w:t>
      </w:r>
      <w:r w:rsidR="0015024D">
        <w:rPr>
          <w:rFonts w:ascii="Times New Roman" w:hAnsi="Times New Roman" w:cs="Times New Roman"/>
          <w:sz w:val="28"/>
          <w:szCs w:val="28"/>
        </w:rPr>
        <w:t>с</w:t>
      </w:r>
      <w:r w:rsidRPr="003841D9">
        <w:rPr>
          <w:rFonts w:ascii="Times New Roman" w:hAnsi="Times New Roman" w:cs="Times New Roman"/>
          <w:sz w:val="28"/>
          <w:szCs w:val="28"/>
        </w:rPr>
        <w:t>емейный киноклуб «</w:t>
      </w:r>
      <w:proofErr w:type="spellStart"/>
      <w:r w:rsidRPr="003841D9">
        <w:rPr>
          <w:rFonts w:ascii="Times New Roman" w:hAnsi="Times New Roman" w:cs="Times New Roman"/>
          <w:sz w:val="28"/>
          <w:szCs w:val="28"/>
        </w:rPr>
        <w:t>Вытворяшки</w:t>
      </w:r>
      <w:proofErr w:type="spellEnd"/>
      <w:r w:rsidRPr="003841D9">
        <w:rPr>
          <w:rFonts w:ascii="Times New Roman" w:hAnsi="Times New Roman" w:cs="Times New Roman"/>
          <w:sz w:val="28"/>
          <w:szCs w:val="28"/>
        </w:rPr>
        <w:t xml:space="preserve">»: развлекательная программа, демонстрация мультфильмов </w:t>
      </w:r>
      <w:r w:rsidR="0015024D">
        <w:rPr>
          <w:rFonts w:ascii="Times New Roman" w:hAnsi="Times New Roman" w:cs="Times New Roman"/>
          <w:sz w:val="28"/>
          <w:szCs w:val="28"/>
        </w:rPr>
        <w:t>(</w:t>
      </w:r>
      <w:r w:rsidR="0015024D" w:rsidRPr="003841D9">
        <w:rPr>
          <w:rFonts w:ascii="Times New Roman" w:hAnsi="Times New Roman" w:cs="Times New Roman"/>
          <w:sz w:val="28"/>
          <w:szCs w:val="28"/>
        </w:rPr>
        <w:t>0+</w:t>
      </w:r>
      <w:r w:rsidR="0015024D">
        <w:rPr>
          <w:rFonts w:ascii="Times New Roman" w:hAnsi="Times New Roman" w:cs="Times New Roman"/>
          <w:sz w:val="28"/>
          <w:szCs w:val="28"/>
        </w:rPr>
        <w:t xml:space="preserve">), </w:t>
      </w:r>
      <w:r w:rsidR="009F234A">
        <w:rPr>
          <w:rFonts w:ascii="Times New Roman" w:hAnsi="Times New Roman" w:cs="Times New Roman"/>
          <w:sz w:val="28"/>
          <w:szCs w:val="28"/>
        </w:rPr>
        <w:t>з</w:t>
      </w:r>
      <w:r w:rsidRPr="003841D9">
        <w:rPr>
          <w:rFonts w:ascii="Times New Roman" w:hAnsi="Times New Roman" w:cs="Times New Roman"/>
          <w:sz w:val="28"/>
          <w:szCs w:val="28"/>
        </w:rPr>
        <w:t>рительный зал</w:t>
      </w:r>
      <w:r w:rsidR="0015024D">
        <w:rPr>
          <w:rFonts w:ascii="Times New Roman" w:hAnsi="Times New Roman" w:cs="Times New Roman"/>
          <w:sz w:val="28"/>
          <w:szCs w:val="28"/>
        </w:rPr>
        <w:t>;</w:t>
      </w:r>
    </w:p>
    <w:p w:rsidR="009F234A" w:rsidRDefault="00B96D2E" w:rsidP="009F234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41D9">
        <w:rPr>
          <w:rFonts w:ascii="Times New Roman" w:hAnsi="Times New Roman" w:cs="Times New Roman"/>
          <w:sz w:val="28"/>
          <w:szCs w:val="28"/>
        </w:rPr>
        <w:t>13.30</w:t>
      </w:r>
      <w:r w:rsidRPr="00B96D2E">
        <w:rPr>
          <w:rFonts w:ascii="Times New Roman" w:hAnsi="Times New Roman" w:cs="Times New Roman"/>
          <w:sz w:val="28"/>
          <w:szCs w:val="28"/>
        </w:rPr>
        <w:t xml:space="preserve"> </w:t>
      </w:r>
      <w:r w:rsidR="00A53373">
        <w:rPr>
          <w:rFonts w:ascii="Times New Roman" w:hAnsi="Times New Roman" w:cs="Times New Roman"/>
          <w:sz w:val="28"/>
          <w:szCs w:val="28"/>
        </w:rPr>
        <w:t>-</w:t>
      </w:r>
      <w:r w:rsidR="0098633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5024D">
        <w:rPr>
          <w:rFonts w:ascii="Times New Roman" w:hAnsi="Times New Roman" w:cs="Times New Roman"/>
          <w:sz w:val="28"/>
          <w:szCs w:val="28"/>
        </w:rPr>
        <w:t>н</w:t>
      </w:r>
      <w:r w:rsidRPr="003841D9">
        <w:rPr>
          <w:rFonts w:ascii="Times New Roman" w:hAnsi="Times New Roman" w:cs="Times New Roman"/>
          <w:sz w:val="28"/>
          <w:szCs w:val="28"/>
        </w:rPr>
        <w:t xml:space="preserve">ациональный </w:t>
      </w:r>
      <w:proofErr w:type="spellStart"/>
      <w:r w:rsidRPr="003841D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841D9">
        <w:rPr>
          <w:rFonts w:ascii="Times New Roman" w:hAnsi="Times New Roman" w:cs="Times New Roman"/>
          <w:sz w:val="28"/>
          <w:szCs w:val="28"/>
        </w:rPr>
        <w:t xml:space="preserve"> «Содружество» </w:t>
      </w:r>
      <w:r w:rsidR="0015024D">
        <w:rPr>
          <w:rFonts w:ascii="Times New Roman" w:hAnsi="Times New Roman" w:cs="Times New Roman"/>
          <w:sz w:val="28"/>
          <w:szCs w:val="28"/>
        </w:rPr>
        <w:t>(6</w:t>
      </w:r>
      <w:r w:rsidR="0015024D" w:rsidRPr="003841D9">
        <w:rPr>
          <w:rFonts w:ascii="Times New Roman" w:hAnsi="Times New Roman" w:cs="Times New Roman"/>
          <w:sz w:val="28"/>
          <w:szCs w:val="28"/>
        </w:rPr>
        <w:t>+</w:t>
      </w:r>
      <w:r w:rsidR="0015024D">
        <w:rPr>
          <w:rFonts w:ascii="Times New Roman" w:hAnsi="Times New Roman" w:cs="Times New Roman"/>
          <w:sz w:val="28"/>
          <w:szCs w:val="28"/>
        </w:rPr>
        <w:t xml:space="preserve">), </w:t>
      </w:r>
      <w:r w:rsidR="009F234A">
        <w:rPr>
          <w:rFonts w:ascii="Times New Roman" w:hAnsi="Times New Roman" w:cs="Times New Roman"/>
          <w:sz w:val="28"/>
          <w:szCs w:val="28"/>
        </w:rPr>
        <w:t>з</w:t>
      </w:r>
      <w:r w:rsidR="009F234A" w:rsidRPr="003841D9">
        <w:rPr>
          <w:rFonts w:ascii="Times New Roman" w:hAnsi="Times New Roman" w:cs="Times New Roman"/>
          <w:sz w:val="28"/>
          <w:szCs w:val="28"/>
        </w:rPr>
        <w:t>рительный зал</w:t>
      </w:r>
      <w:r w:rsidR="0015024D">
        <w:rPr>
          <w:rFonts w:ascii="Times New Roman" w:hAnsi="Times New Roman" w:cs="Times New Roman"/>
          <w:sz w:val="28"/>
          <w:szCs w:val="28"/>
        </w:rPr>
        <w:t>;</w:t>
      </w:r>
    </w:p>
    <w:p w:rsidR="00B96D2E" w:rsidRDefault="00B96D2E" w:rsidP="009F234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41D9">
        <w:rPr>
          <w:rFonts w:ascii="Times New Roman" w:hAnsi="Times New Roman" w:cs="Times New Roman"/>
          <w:sz w:val="28"/>
          <w:szCs w:val="28"/>
        </w:rPr>
        <w:t>15.00</w:t>
      </w:r>
      <w:r w:rsidR="009F234A">
        <w:rPr>
          <w:rFonts w:ascii="Times New Roman" w:hAnsi="Times New Roman" w:cs="Times New Roman"/>
          <w:sz w:val="28"/>
          <w:szCs w:val="28"/>
        </w:rPr>
        <w:t xml:space="preserve"> - </w:t>
      </w:r>
      <w:r w:rsidR="009F234A" w:rsidRPr="003841D9">
        <w:rPr>
          <w:rFonts w:ascii="Times New Roman" w:hAnsi="Times New Roman" w:cs="Times New Roman"/>
          <w:sz w:val="28"/>
          <w:szCs w:val="28"/>
        </w:rPr>
        <w:t xml:space="preserve">концерт-презентация коллективов художественной самодеятельности Дома культуры «Нефтяник» и национально-культурных объединений города </w:t>
      </w:r>
      <w:r w:rsidRPr="003841D9">
        <w:rPr>
          <w:rFonts w:ascii="Times New Roman" w:hAnsi="Times New Roman" w:cs="Times New Roman"/>
          <w:sz w:val="28"/>
          <w:szCs w:val="28"/>
        </w:rPr>
        <w:t xml:space="preserve">«Творческая палитра» </w:t>
      </w:r>
      <w:r w:rsidR="0015024D">
        <w:rPr>
          <w:rFonts w:ascii="Times New Roman" w:hAnsi="Times New Roman" w:cs="Times New Roman"/>
          <w:sz w:val="28"/>
          <w:szCs w:val="28"/>
        </w:rPr>
        <w:t>(0+</w:t>
      </w:r>
      <w:r w:rsidR="003C2AE0">
        <w:rPr>
          <w:rFonts w:ascii="Times New Roman" w:hAnsi="Times New Roman" w:cs="Times New Roman"/>
          <w:sz w:val="28"/>
          <w:szCs w:val="28"/>
        </w:rPr>
        <w:t xml:space="preserve">), </w:t>
      </w:r>
      <w:r w:rsidR="009F234A">
        <w:rPr>
          <w:rFonts w:ascii="Times New Roman" w:hAnsi="Times New Roman" w:cs="Times New Roman"/>
          <w:sz w:val="28"/>
          <w:szCs w:val="28"/>
        </w:rPr>
        <w:t>ф</w:t>
      </w:r>
      <w:r w:rsidRPr="003841D9">
        <w:rPr>
          <w:rFonts w:ascii="Times New Roman" w:hAnsi="Times New Roman" w:cs="Times New Roman"/>
          <w:sz w:val="28"/>
          <w:szCs w:val="28"/>
        </w:rPr>
        <w:t>ойе</w:t>
      </w:r>
      <w:r w:rsidR="003C2AE0">
        <w:rPr>
          <w:rFonts w:ascii="Times New Roman" w:hAnsi="Times New Roman" w:cs="Times New Roman"/>
          <w:sz w:val="28"/>
          <w:szCs w:val="28"/>
        </w:rPr>
        <w:t>;</w:t>
      </w:r>
      <w:r w:rsidR="00A50B6E">
        <w:rPr>
          <w:rFonts w:ascii="Times New Roman" w:hAnsi="Times New Roman" w:cs="Times New Roman"/>
          <w:sz w:val="28"/>
          <w:szCs w:val="28"/>
        </w:rPr>
        <w:t xml:space="preserve">   </w:t>
      </w:r>
      <w:r w:rsidR="0015024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C2AE0" w:rsidRDefault="00B96D2E" w:rsidP="003C2A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41D9">
        <w:rPr>
          <w:rFonts w:ascii="Times New Roman" w:hAnsi="Times New Roman" w:cs="Times New Roman"/>
          <w:sz w:val="28"/>
          <w:szCs w:val="28"/>
        </w:rPr>
        <w:t>16.30</w:t>
      </w:r>
      <w:r w:rsidRPr="00B96D2E">
        <w:rPr>
          <w:rFonts w:ascii="Times New Roman" w:hAnsi="Times New Roman" w:cs="Times New Roman"/>
          <w:sz w:val="28"/>
          <w:szCs w:val="28"/>
        </w:rPr>
        <w:t xml:space="preserve"> </w:t>
      </w:r>
      <w:r w:rsidR="009F234A">
        <w:rPr>
          <w:rFonts w:ascii="Times New Roman" w:hAnsi="Times New Roman" w:cs="Times New Roman"/>
          <w:sz w:val="28"/>
          <w:szCs w:val="28"/>
        </w:rPr>
        <w:t xml:space="preserve">- </w:t>
      </w:r>
      <w:r w:rsidR="003C2AE0">
        <w:rPr>
          <w:rFonts w:ascii="Times New Roman" w:hAnsi="Times New Roman" w:cs="Times New Roman"/>
          <w:sz w:val="28"/>
          <w:szCs w:val="28"/>
        </w:rPr>
        <w:t>к</w:t>
      </w:r>
      <w:r w:rsidRPr="003841D9">
        <w:rPr>
          <w:rFonts w:ascii="Times New Roman" w:hAnsi="Times New Roman" w:cs="Times New Roman"/>
          <w:sz w:val="28"/>
          <w:szCs w:val="28"/>
        </w:rPr>
        <w:t>иноклуб «Золотая пора»:</w:t>
      </w:r>
      <w:r w:rsidRPr="00B96D2E">
        <w:rPr>
          <w:rFonts w:ascii="Times New Roman" w:hAnsi="Times New Roman" w:cs="Times New Roman"/>
          <w:sz w:val="28"/>
          <w:szCs w:val="28"/>
        </w:rPr>
        <w:t xml:space="preserve"> </w:t>
      </w:r>
      <w:r w:rsidRPr="003841D9">
        <w:rPr>
          <w:rFonts w:ascii="Times New Roman" w:hAnsi="Times New Roman" w:cs="Times New Roman"/>
          <w:sz w:val="28"/>
          <w:szCs w:val="28"/>
        </w:rPr>
        <w:t>развлекательная программа,</w:t>
      </w:r>
      <w:r w:rsidRPr="00B96D2E">
        <w:rPr>
          <w:rFonts w:ascii="Times New Roman" w:hAnsi="Times New Roman" w:cs="Times New Roman"/>
          <w:sz w:val="28"/>
          <w:szCs w:val="28"/>
        </w:rPr>
        <w:t xml:space="preserve"> </w:t>
      </w:r>
      <w:r w:rsidRPr="003841D9">
        <w:rPr>
          <w:rFonts w:ascii="Times New Roman" w:hAnsi="Times New Roman" w:cs="Times New Roman"/>
          <w:sz w:val="28"/>
          <w:szCs w:val="28"/>
        </w:rPr>
        <w:t xml:space="preserve">демонстрация художественного фильма «Спасти нельзя оставить» </w:t>
      </w:r>
      <w:r w:rsidR="003C2AE0">
        <w:rPr>
          <w:rFonts w:ascii="Times New Roman" w:hAnsi="Times New Roman" w:cs="Times New Roman"/>
          <w:sz w:val="28"/>
          <w:szCs w:val="28"/>
        </w:rPr>
        <w:t>(</w:t>
      </w:r>
      <w:r w:rsidR="009F234A">
        <w:rPr>
          <w:rFonts w:ascii="Times New Roman" w:hAnsi="Times New Roman" w:cs="Times New Roman"/>
          <w:sz w:val="28"/>
          <w:szCs w:val="28"/>
        </w:rPr>
        <w:t>6</w:t>
      </w:r>
      <w:r w:rsidR="009F234A" w:rsidRPr="003841D9">
        <w:rPr>
          <w:rFonts w:ascii="Times New Roman" w:hAnsi="Times New Roman" w:cs="Times New Roman"/>
          <w:sz w:val="28"/>
          <w:szCs w:val="28"/>
        </w:rPr>
        <w:t>+</w:t>
      </w:r>
      <w:r w:rsidR="003C2AE0">
        <w:rPr>
          <w:rFonts w:ascii="Times New Roman" w:hAnsi="Times New Roman" w:cs="Times New Roman"/>
          <w:sz w:val="28"/>
          <w:szCs w:val="28"/>
        </w:rPr>
        <w:t>), з</w:t>
      </w:r>
      <w:r w:rsidR="003C2AE0" w:rsidRPr="003841D9">
        <w:rPr>
          <w:rFonts w:ascii="Times New Roman" w:hAnsi="Times New Roman" w:cs="Times New Roman"/>
          <w:sz w:val="28"/>
          <w:szCs w:val="28"/>
        </w:rPr>
        <w:t>рительный зал</w:t>
      </w:r>
      <w:r w:rsidR="003C2AE0">
        <w:rPr>
          <w:rFonts w:ascii="Times New Roman" w:hAnsi="Times New Roman" w:cs="Times New Roman"/>
          <w:sz w:val="28"/>
          <w:szCs w:val="28"/>
        </w:rPr>
        <w:t>;</w:t>
      </w:r>
    </w:p>
    <w:p w:rsidR="003C2AE0" w:rsidRDefault="003C2AE0" w:rsidP="003C2A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 wp14:anchorId="7A1F29CF" wp14:editId="1893DC8B">
            <wp:simplePos x="0" y="0"/>
            <wp:positionH relativeFrom="column">
              <wp:posOffset>-350520</wp:posOffset>
            </wp:positionH>
            <wp:positionV relativeFrom="paragraph">
              <wp:posOffset>-589280</wp:posOffset>
            </wp:positionV>
            <wp:extent cx="7915275" cy="10629900"/>
            <wp:effectExtent l="0" t="0" r="0" b="0"/>
            <wp:wrapNone/>
            <wp:docPr id="5" name="Рисунок 1" descr="D:\PugachevaGG\Desktop\анонс подложка следую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gachevaGG\Desktop\анонс подложка следующ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AE0" w:rsidRDefault="003C2AE0" w:rsidP="003C2A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2AE0" w:rsidRDefault="003C2AE0" w:rsidP="003C2A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2AE0" w:rsidRDefault="00B96D2E" w:rsidP="003C2A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41D9">
        <w:rPr>
          <w:rFonts w:ascii="Times New Roman" w:hAnsi="Times New Roman" w:cs="Times New Roman"/>
          <w:sz w:val="28"/>
          <w:szCs w:val="28"/>
        </w:rPr>
        <w:t>16.30</w:t>
      </w:r>
      <w:r w:rsidR="003C2AE0">
        <w:rPr>
          <w:rFonts w:ascii="Times New Roman" w:hAnsi="Times New Roman" w:cs="Times New Roman"/>
          <w:sz w:val="28"/>
          <w:szCs w:val="28"/>
        </w:rPr>
        <w:t xml:space="preserve"> - </w:t>
      </w:r>
      <w:r w:rsidR="003C2AE0" w:rsidRPr="003841D9">
        <w:rPr>
          <w:rFonts w:ascii="Times New Roman" w:hAnsi="Times New Roman" w:cs="Times New Roman"/>
          <w:sz w:val="28"/>
          <w:szCs w:val="28"/>
        </w:rPr>
        <w:t xml:space="preserve">молодёжная развлекательная программа </w:t>
      </w:r>
      <w:r w:rsidRPr="003841D9">
        <w:rPr>
          <w:rFonts w:ascii="Times New Roman" w:hAnsi="Times New Roman" w:cs="Times New Roman"/>
          <w:sz w:val="28"/>
          <w:szCs w:val="28"/>
        </w:rPr>
        <w:t>«Караоке-</w:t>
      </w:r>
      <w:proofErr w:type="spellStart"/>
      <w:r w:rsidRPr="003841D9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Pr="003841D9">
        <w:rPr>
          <w:rFonts w:ascii="Times New Roman" w:hAnsi="Times New Roman" w:cs="Times New Roman"/>
          <w:sz w:val="28"/>
          <w:szCs w:val="28"/>
        </w:rPr>
        <w:t xml:space="preserve">» </w:t>
      </w:r>
      <w:r w:rsidR="003C2AE0">
        <w:rPr>
          <w:rFonts w:ascii="Times New Roman" w:hAnsi="Times New Roman" w:cs="Times New Roman"/>
          <w:sz w:val="28"/>
          <w:szCs w:val="28"/>
        </w:rPr>
        <w:t>(</w:t>
      </w:r>
      <w:r w:rsidR="003C2AE0" w:rsidRPr="003841D9">
        <w:rPr>
          <w:rFonts w:ascii="Times New Roman" w:hAnsi="Times New Roman" w:cs="Times New Roman"/>
          <w:sz w:val="28"/>
          <w:szCs w:val="28"/>
        </w:rPr>
        <w:t>16+</w:t>
      </w:r>
      <w:r w:rsidR="003C2AE0">
        <w:rPr>
          <w:rFonts w:ascii="Times New Roman" w:hAnsi="Times New Roman" w:cs="Times New Roman"/>
          <w:sz w:val="28"/>
          <w:szCs w:val="28"/>
        </w:rPr>
        <w:t xml:space="preserve">), </w:t>
      </w:r>
      <w:r w:rsidR="009F234A">
        <w:rPr>
          <w:rFonts w:ascii="Times New Roman" w:hAnsi="Times New Roman" w:cs="Times New Roman"/>
          <w:sz w:val="28"/>
          <w:szCs w:val="28"/>
        </w:rPr>
        <w:t>ф</w:t>
      </w:r>
      <w:r w:rsidR="009F234A" w:rsidRPr="003841D9">
        <w:rPr>
          <w:rFonts w:ascii="Times New Roman" w:hAnsi="Times New Roman" w:cs="Times New Roman"/>
          <w:sz w:val="28"/>
          <w:szCs w:val="28"/>
        </w:rPr>
        <w:t>ойе</w:t>
      </w:r>
      <w:r w:rsidR="003C2AE0">
        <w:rPr>
          <w:rFonts w:ascii="Times New Roman" w:hAnsi="Times New Roman" w:cs="Times New Roman"/>
          <w:sz w:val="28"/>
          <w:szCs w:val="28"/>
        </w:rPr>
        <w:t>;</w:t>
      </w:r>
    </w:p>
    <w:p w:rsidR="009F234A" w:rsidRDefault="00B96D2E" w:rsidP="003C2A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41D9">
        <w:rPr>
          <w:rFonts w:ascii="Times New Roman" w:hAnsi="Times New Roman" w:cs="Times New Roman"/>
          <w:sz w:val="28"/>
          <w:szCs w:val="28"/>
        </w:rPr>
        <w:t>18.30</w:t>
      </w:r>
      <w:r w:rsidR="003C2AE0">
        <w:rPr>
          <w:rFonts w:ascii="Times New Roman" w:hAnsi="Times New Roman" w:cs="Times New Roman"/>
          <w:sz w:val="28"/>
          <w:szCs w:val="28"/>
        </w:rPr>
        <w:t xml:space="preserve"> - в</w:t>
      </w:r>
      <w:r w:rsidRPr="003841D9">
        <w:rPr>
          <w:rFonts w:ascii="Times New Roman" w:hAnsi="Times New Roman" w:cs="Times New Roman"/>
          <w:sz w:val="28"/>
          <w:szCs w:val="28"/>
        </w:rPr>
        <w:t>ечерний кинозал: демонстрация</w:t>
      </w:r>
      <w:r w:rsidRPr="00B96D2E">
        <w:rPr>
          <w:rFonts w:ascii="Times New Roman" w:hAnsi="Times New Roman" w:cs="Times New Roman"/>
          <w:sz w:val="28"/>
          <w:szCs w:val="28"/>
        </w:rPr>
        <w:t xml:space="preserve"> </w:t>
      </w:r>
      <w:r w:rsidRPr="003841D9">
        <w:rPr>
          <w:rFonts w:ascii="Times New Roman" w:hAnsi="Times New Roman" w:cs="Times New Roman"/>
          <w:sz w:val="28"/>
          <w:szCs w:val="28"/>
        </w:rPr>
        <w:t>художественного фильма «Странники</w:t>
      </w:r>
      <w:r w:rsidRPr="00B96D2E">
        <w:rPr>
          <w:rFonts w:ascii="Times New Roman" w:hAnsi="Times New Roman" w:cs="Times New Roman"/>
          <w:sz w:val="28"/>
          <w:szCs w:val="28"/>
        </w:rPr>
        <w:t xml:space="preserve"> </w:t>
      </w:r>
      <w:r w:rsidRPr="003841D9">
        <w:rPr>
          <w:rFonts w:ascii="Times New Roman" w:hAnsi="Times New Roman" w:cs="Times New Roman"/>
          <w:sz w:val="28"/>
          <w:szCs w:val="28"/>
        </w:rPr>
        <w:t xml:space="preserve">терпенья» </w:t>
      </w:r>
      <w:r w:rsidR="003C2AE0">
        <w:rPr>
          <w:rFonts w:ascii="Times New Roman" w:hAnsi="Times New Roman" w:cs="Times New Roman"/>
          <w:sz w:val="28"/>
          <w:szCs w:val="28"/>
        </w:rPr>
        <w:t>(16</w:t>
      </w:r>
      <w:r w:rsidR="003C2AE0" w:rsidRPr="003841D9">
        <w:rPr>
          <w:rFonts w:ascii="Times New Roman" w:hAnsi="Times New Roman" w:cs="Times New Roman"/>
          <w:sz w:val="28"/>
          <w:szCs w:val="28"/>
        </w:rPr>
        <w:t>+</w:t>
      </w:r>
      <w:r w:rsidR="003C2AE0">
        <w:rPr>
          <w:rFonts w:ascii="Times New Roman" w:hAnsi="Times New Roman" w:cs="Times New Roman"/>
          <w:sz w:val="28"/>
          <w:szCs w:val="28"/>
        </w:rPr>
        <w:t xml:space="preserve">), </w:t>
      </w:r>
      <w:r w:rsidR="009F234A">
        <w:rPr>
          <w:rFonts w:ascii="Times New Roman" w:hAnsi="Times New Roman" w:cs="Times New Roman"/>
          <w:sz w:val="28"/>
          <w:szCs w:val="28"/>
        </w:rPr>
        <w:t>з</w:t>
      </w:r>
      <w:r w:rsidR="009F234A" w:rsidRPr="003841D9">
        <w:rPr>
          <w:rFonts w:ascii="Times New Roman" w:hAnsi="Times New Roman" w:cs="Times New Roman"/>
          <w:sz w:val="28"/>
          <w:szCs w:val="28"/>
        </w:rPr>
        <w:t>рительный зал</w:t>
      </w:r>
      <w:r w:rsidR="003C2AE0">
        <w:rPr>
          <w:rFonts w:ascii="Times New Roman" w:hAnsi="Times New Roman" w:cs="Times New Roman"/>
          <w:sz w:val="28"/>
          <w:szCs w:val="28"/>
        </w:rPr>
        <w:t>.</w:t>
      </w:r>
    </w:p>
    <w:p w:rsidR="003C2AE0" w:rsidRDefault="003C2AE0" w:rsidP="00D67525">
      <w:pPr>
        <w:pStyle w:val="ac"/>
        <w:rPr>
          <w:b/>
          <w:szCs w:val="24"/>
          <w:lang w:val="ru-RU" w:eastAsia="ru-RU"/>
        </w:rPr>
      </w:pPr>
    </w:p>
    <w:p w:rsidR="00D67525" w:rsidRPr="003C2AE0" w:rsidRDefault="00D67525" w:rsidP="00D67525">
      <w:pPr>
        <w:pStyle w:val="ac"/>
        <w:rPr>
          <w:b/>
          <w:sz w:val="28"/>
          <w:szCs w:val="28"/>
          <w:lang w:val="ru-RU" w:eastAsia="ru-RU"/>
        </w:rPr>
      </w:pPr>
      <w:r w:rsidRPr="003C2AE0">
        <w:rPr>
          <w:b/>
          <w:sz w:val="28"/>
          <w:szCs w:val="28"/>
          <w:lang w:val="ru-RU" w:eastAsia="ru-RU"/>
        </w:rPr>
        <w:t>Справки по телефону:</w:t>
      </w:r>
    </w:p>
    <w:p w:rsidR="00D67525" w:rsidRDefault="00D67525" w:rsidP="00D67525">
      <w:pPr>
        <w:pStyle w:val="ac"/>
        <w:rPr>
          <w:b/>
          <w:sz w:val="28"/>
          <w:szCs w:val="28"/>
          <w:lang w:val="ru-RU" w:eastAsia="ru-RU"/>
        </w:rPr>
      </w:pPr>
      <w:r w:rsidRPr="003C2AE0">
        <w:rPr>
          <w:b/>
          <w:sz w:val="28"/>
          <w:szCs w:val="28"/>
          <w:lang w:val="ru-RU" w:eastAsia="ru-RU"/>
        </w:rPr>
        <w:t>25-287; 28-025 (08.00-22.00 без выходных).</w:t>
      </w:r>
    </w:p>
    <w:p w:rsidR="00D67525" w:rsidRDefault="00D67525" w:rsidP="009F234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A68FC" w:rsidRPr="002333E1" w:rsidRDefault="006D7CBA" w:rsidP="00A50B6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иблиотеки</w:t>
      </w:r>
      <w:r w:rsidR="00FA68FC" w:rsidRPr="002333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рода:</w:t>
      </w:r>
    </w:p>
    <w:p w:rsidR="00FA68FC" w:rsidRPr="00982DEC" w:rsidRDefault="00FA68FC" w:rsidP="00FA68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C22349" w:rsidRDefault="00C22349" w:rsidP="00A5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223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родская библиотека №2:</w:t>
      </w:r>
    </w:p>
    <w:p w:rsidR="009B54B3" w:rsidRDefault="009B54B3" w:rsidP="00A5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0B6E" w:rsidRPr="00121B71" w:rsidRDefault="00A53373" w:rsidP="00A50B6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5680" behindDoc="0" locked="0" layoutInCell="1" allowOverlap="1" wp14:anchorId="2C2B21A6" wp14:editId="0DB69A99">
            <wp:simplePos x="0" y="0"/>
            <wp:positionH relativeFrom="column">
              <wp:posOffset>-76835</wp:posOffset>
            </wp:positionH>
            <wp:positionV relativeFrom="paragraph">
              <wp:posOffset>55245</wp:posOffset>
            </wp:positionV>
            <wp:extent cx="2380568" cy="1581150"/>
            <wp:effectExtent l="0" t="0" r="0" b="0"/>
            <wp:wrapSquare wrapText="bothSides"/>
            <wp:docPr id="4" name="Рисунок 2" descr="C:\Users\_BulyakovaAU\Desktop\Настя\лцб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_BulyakovaAU\Desktop\Настя\лцб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68" cy="1581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E0">
        <w:rPr>
          <w:rFonts w:ascii="Times New Roman" w:hAnsi="Times New Roman" w:cs="Times New Roman"/>
          <w:sz w:val="28"/>
          <w:szCs w:val="28"/>
        </w:rPr>
        <w:t>12.00-13.00 - э</w:t>
      </w:r>
      <w:r w:rsidR="00A50B6E" w:rsidRPr="00121B71">
        <w:rPr>
          <w:rFonts w:ascii="Times New Roman" w:hAnsi="Times New Roman" w:cs="Times New Roman"/>
          <w:sz w:val="28"/>
          <w:szCs w:val="28"/>
        </w:rPr>
        <w:t>кскурсия «С книгой будем мы дружить - в</w:t>
      </w:r>
    </w:p>
    <w:p w:rsidR="00A50B6E" w:rsidRPr="00121B71" w:rsidRDefault="00A50B6E" w:rsidP="00A50B6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121B71">
        <w:rPr>
          <w:rFonts w:ascii="Times New Roman" w:hAnsi="Times New Roman" w:cs="Times New Roman"/>
          <w:sz w:val="28"/>
          <w:szCs w:val="28"/>
        </w:rPr>
        <w:t>библиотеку приходить!» (6+)</w:t>
      </w:r>
      <w:r w:rsidR="003C2AE0">
        <w:rPr>
          <w:rFonts w:ascii="Times New Roman" w:hAnsi="Times New Roman" w:cs="Times New Roman"/>
          <w:sz w:val="28"/>
          <w:szCs w:val="28"/>
        </w:rPr>
        <w:t>;</w:t>
      </w:r>
    </w:p>
    <w:p w:rsidR="00A50B6E" w:rsidRPr="00121B71" w:rsidRDefault="003C2AE0" w:rsidP="00A50B6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14.00 - л</w:t>
      </w:r>
      <w:r w:rsidR="00A50B6E" w:rsidRPr="00121B71">
        <w:rPr>
          <w:rFonts w:ascii="Times New Roman" w:hAnsi="Times New Roman" w:cs="Times New Roman"/>
          <w:sz w:val="28"/>
          <w:szCs w:val="28"/>
        </w:rPr>
        <w:t>итературная викторина «Я читаю – много знаю» (6+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3373" w:rsidRDefault="003C2AE0" w:rsidP="00A53373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- 14.00 - в</w:t>
      </w:r>
      <w:r w:rsidR="00A50B6E" w:rsidRPr="00121B71">
        <w:rPr>
          <w:rFonts w:ascii="Times New Roman" w:hAnsi="Times New Roman" w:cs="Times New Roman"/>
          <w:sz w:val="28"/>
          <w:szCs w:val="28"/>
        </w:rPr>
        <w:t>ыставка-просмотр «Не пропусти новинки» (16+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1F36" w:rsidRDefault="003C2AE0" w:rsidP="00A53373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-16.00 -</w:t>
      </w:r>
      <w:r w:rsidR="007C1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50B6E" w:rsidRPr="00121B71">
        <w:rPr>
          <w:rFonts w:ascii="Times New Roman" w:hAnsi="Times New Roman" w:cs="Times New Roman"/>
          <w:sz w:val="28"/>
          <w:szCs w:val="28"/>
        </w:rPr>
        <w:t>ыставка пр</w:t>
      </w:r>
      <w:r>
        <w:rPr>
          <w:rFonts w:ascii="Times New Roman" w:hAnsi="Times New Roman" w:cs="Times New Roman"/>
          <w:sz w:val="28"/>
          <w:szCs w:val="28"/>
        </w:rPr>
        <w:t xml:space="preserve">осмотр </w:t>
      </w:r>
      <w:r w:rsidR="00F01F36">
        <w:rPr>
          <w:rFonts w:ascii="Times New Roman" w:hAnsi="Times New Roman" w:cs="Times New Roman"/>
          <w:sz w:val="28"/>
          <w:szCs w:val="28"/>
        </w:rPr>
        <w:t>«Детства яркая планета»,</w:t>
      </w:r>
    </w:p>
    <w:p w:rsidR="00A50B6E" w:rsidRPr="00121B71" w:rsidRDefault="00F01F36" w:rsidP="00A53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ые новинки</w:t>
      </w:r>
      <w:r w:rsidR="00A53373">
        <w:rPr>
          <w:rFonts w:ascii="Times New Roman" w:hAnsi="Times New Roman" w:cs="Times New Roman"/>
          <w:sz w:val="28"/>
          <w:szCs w:val="28"/>
        </w:rPr>
        <w:t xml:space="preserve"> </w:t>
      </w:r>
      <w:r w:rsidR="00A50B6E" w:rsidRPr="00121B71">
        <w:rPr>
          <w:rFonts w:ascii="Times New Roman" w:hAnsi="Times New Roman" w:cs="Times New Roman"/>
          <w:sz w:val="28"/>
          <w:szCs w:val="28"/>
        </w:rPr>
        <w:t>(0+)</w:t>
      </w:r>
      <w:r w:rsidR="003C2AE0">
        <w:rPr>
          <w:rFonts w:ascii="Times New Roman" w:hAnsi="Times New Roman" w:cs="Times New Roman"/>
          <w:sz w:val="28"/>
          <w:szCs w:val="28"/>
        </w:rPr>
        <w:t>.</w:t>
      </w:r>
    </w:p>
    <w:p w:rsidR="006D7CBA" w:rsidRDefault="006D7CBA" w:rsidP="003C2A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A68FC" w:rsidRDefault="00FA68FC" w:rsidP="003C2A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333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ская библиотека:</w:t>
      </w:r>
    </w:p>
    <w:p w:rsidR="009B54B3" w:rsidRPr="002333E1" w:rsidRDefault="009B54B3" w:rsidP="009B5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0B6E" w:rsidRPr="00121B71" w:rsidRDefault="003C2AE0" w:rsidP="009B5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-12.00 - э</w:t>
      </w:r>
      <w:r w:rsidR="00A50B6E" w:rsidRPr="00121B71">
        <w:rPr>
          <w:rFonts w:ascii="Times New Roman" w:hAnsi="Times New Roman" w:cs="Times New Roman"/>
          <w:sz w:val="28"/>
          <w:szCs w:val="28"/>
        </w:rPr>
        <w:t>кскурсия «Великие тайны открывает библиотека» (0+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0B6E" w:rsidRPr="00121B71" w:rsidRDefault="003C2AE0" w:rsidP="009B5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-16.00 - л</w:t>
      </w:r>
      <w:r w:rsidR="00A50B6E" w:rsidRPr="00121B71">
        <w:rPr>
          <w:rFonts w:ascii="Times New Roman" w:hAnsi="Times New Roman" w:cs="Times New Roman"/>
          <w:sz w:val="28"/>
          <w:szCs w:val="28"/>
        </w:rPr>
        <w:t xml:space="preserve">итературный </w:t>
      </w:r>
      <w:proofErr w:type="spellStart"/>
      <w:r w:rsidR="00A50B6E" w:rsidRPr="00121B7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A50B6E" w:rsidRPr="00121B71">
        <w:rPr>
          <w:rFonts w:ascii="Times New Roman" w:hAnsi="Times New Roman" w:cs="Times New Roman"/>
          <w:sz w:val="28"/>
          <w:szCs w:val="28"/>
        </w:rPr>
        <w:t xml:space="preserve"> «Однажды в сказке» (6+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0B6E" w:rsidRPr="00121B71" w:rsidRDefault="003C2AE0" w:rsidP="009B5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-18.00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A50B6E" w:rsidRPr="00121B71">
        <w:rPr>
          <w:rFonts w:ascii="Times New Roman" w:hAnsi="Times New Roman" w:cs="Times New Roman"/>
          <w:sz w:val="28"/>
          <w:szCs w:val="28"/>
        </w:rPr>
        <w:t>нижно</w:t>
      </w:r>
      <w:proofErr w:type="spellEnd"/>
      <w:r w:rsidR="00A50B6E" w:rsidRPr="00121B71">
        <w:rPr>
          <w:rFonts w:ascii="Times New Roman" w:hAnsi="Times New Roman" w:cs="Times New Roman"/>
          <w:sz w:val="28"/>
          <w:szCs w:val="28"/>
        </w:rPr>
        <w:t>-экспозиционная выставка «Книжные жмурки» (6+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0B6E" w:rsidRPr="00121B71" w:rsidRDefault="007C10FF" w:rsidP="009B5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-18.00 - </w:t>
      </w:r>
      <w:r w:rsidR="00E3057D">
        <w:rPr>
          <w:rFonts w:ascii="Times New Roman" w:hAnsi="Times New Roman" w:cs="Times New Roman"/>
          <w:sz w:val="28"/>
          <w:szCs w:val="28"/>
        </w:rPr>
        <w:t>к</w:t>
      </w:r>
      <w:r w:rsidR="00A50B6E" w:rsidRPr="00121B71">
        <w:rPr>
          <w:rFonts w:ascii="Times New Roman" w:hAnsi="Times New Roman" w:cs="Times New Roman"/>
          <w:sz w:val="28"/>
          <w:szCs w:val="28"/>
        </w:rPr>
        <w:t>нижная выставка «Край, в котором я живу» (6+)</w:t>
      </w:r>
      <w:r w:rsidR="00E3057D">
        <w:rPr>
          <w:rFonts w:ascii="Times New Roman" w:hAnsi="Times New Roman" w:cs="Times New Roman"/>
          <w:sz w:val="28"/>
          <w:szCs w:val="28"/>
        </w:rPr>
        <w:t>;</w:t>
      </w:r>
    </w:p>
    <w:p w:rsidR="00A50B6E" w:rsidRPr="00121B71" w:rsidRDefault="00E3057D" w:rsidP="009B5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8.00 - книжная выставка новинок «</w:t>
      </w:r>
      <w:r w:rsidR="00A50B6E" w:rsidRPr="00121B71">
        <w:rPr>
          <w:rFonts w:ascii="Times New Roman" w:hAnsi="Times New Roman" w:cs="Times New Roman"/>
          <w:sz w:val="28"/>
          <w:szCs w:val="28"/>
        </w:rPr>
        <w:t>Биб</w:t>
      </w:r>
      <w:r>
        <w:rPr>
          <w:rFonts w:ascii="Times New Roman" w:hAnsi="Times New Roman" w:cs="Times New Roman"/>
          <w:sz w:val="28"/>
          <w:szCs w:val="28"/>
        </w:rPr>
        <w:t>лиотечная фишка - новая книжка!»</w:t>
      </w:r>
      <w:r w:rsidR="00A50B6E" w:rsidRPr="00EA71D9">
        <w:rPr>
          <w:rFonts w:ascii="Times New Roman" w:hAnsi="Times New Roman" w:cs="Times New Roman"/>
          <w:sz w:val="28"/>
          <w:szCs w:val="28"/>
        </w:rPr>
        <w:t xml:space="preserve"> </w:t>
      </w:r>
      <w:r w:rsidR="00A50B6E" w:rsidRPr="00121B71">
        <w:rPr>
          <w:rFonts w:ascii="Times New Roman" w:hAnsi="Times New Roman" w:cs="Times New Roman"/>
          <w:sz w:val="28"/>
          <w:szCs w:val="28"/>
        </w:rPr>
        <w:t>(6+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525" w:rsidRDefault="00D67525" w:rsidP="007C2878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25" w:rsidRPr="003C2AE0" w:rsidRDefault="00D67525" w:rsidP="00D675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AE0">
        <w:rPr>
          <w:rFonts w:ascii="Times New Roman" w:hAnsi="Times New Roman" w:cs="Times New Roman"/>
          <w:b/>
          <w:sz w:val="28"/>
          <w:szCs w:val="28"/>
        </w:rPr>
        <w:t xml:space="preserve">Справки по телефону: </w:t>
      </w:r>
    </w:p>
    <w:p w:rsidR="00D67525" w:rsidRPr="003C2AE0" w:rsidRDefault="00D67525" w:rsidP="00D67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AE0">
        <w:rPr>
          <w:rFonts w:ascii="Times New Roman" w:hAnsi="Times New Roman" w:cs="Times New Roman"/>
          <w:b/>
          <w:sz w:val="28"/>
          <w:szCs w:val="28"/>
        </w:rPr>
        <w:t xml:space="preserve">Городская библиотека – </w:t>
      </w:r>
      <w:r w:rsidRPr="003C2AE0">
        <w:rPr>
          <w:rFonts w:ascii="Times New Roman" w:hAnsi="Times New Roman" w:cs="Times New Roman"/>
          <w:sz w:val="28"/>
          <w:szCs w:val="28"/>
        </w:rPr>
        <w:t>21-726 (10.00-18.00, обед 13.00-14.00, выходной – пятница);</w:t>
      </w:r>
    </w:p>
    <w:p w:rsidR="00D67525" w:rsidRPr="003C2AE0" w:rsidRDefault="00D67525" w:rsidP="00D67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AE0">
        <w:rPr>
          <w:rFonts w:ascii="Times New Roman" w:hAnsi="Times New Roman" w:cs="Times New Roman"/>
          <w:b/>
          <w:sz w:val="28"/>
          <w:szCs w:val="28"/>
        </w:rPr>
        <w:t xml:space="preserve">Городская библиотека №2 – </w:t>
      </w:r>
      <w:r w:rsidRPr="003C2AE0">
        <w:rPr>
          <w:rFonts w:ascii="Times New Roman" w:hAnsi="Times New Roman" w:cs="Times New Roman"/>
          <w:sz w:val="28"/>
          <w:szCs w:val="28"/>
        </w:rPr>
        <w:t>26-746, 21-686 (10.00-18.00, выходной – понедельник);</w:t>
      </w:r>
    </w:p>
    <w:p w:rsidR="00D67525" w:rsidRDefault="00D67525" w:rsidP="00D67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AE0">
        <w:rPr>
          <w:rFonts w:ascii="Times New Roman" w:hAnsi="Times New Roman" w:cs="Times New Roman"/>
          <w:b/>
          <w:sz w:val="28"/>
          <w:szCs w:val="28"/>
        </w:rPr>
        <w:t xml:space="preserve">Детская библиотека – </w:t>
      </w:r>
      <w:r w:rsidRPr="003C2AE0">
        <w:rPr>
          <w:rFonts w:ascii="Times New Roman" w:hAnsi="Times New Roman" w:cs="Times New Roman"/>
          <w:sz w:val="28"/>
          <w:szCs w:val="28"/>
        </w:rPr>
        <w:t>29-060 (10.00-18.00, обед 13.00-14.00, выходной – суббота).</w:t>
      </w:r>
    </w:p>
    <w:p w:rsidR="006D7CBA" w:rsidRDefault="006D7CBA" w:rsidP="007C2878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25" w:rsidRDefault="00A53373" w:rsidP="007C2878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drawing>
          <wp:anchor distT="0" distB="0" distL="114300" distR="114300" simplePos="0" relativeHeight="251657728" behindDoc="0" locked="0" layoutInCell="1" allowOverlap="1" wp14:anchorId="24C0F514" wp14:editId="1986BCCF">
            <wp:simplePos x="0" y="0"/>
            <wp:positionH relativeFrom="column">
              <wp:posOffset>-295245</wp:posOffset>
            </wp:positionH>
            <wp:positionV relativeFrom="paragraph">
              <wp:posOffset>126080</wp:posOffset>
            </wp:positionV>
            <wp:extent cx="2629068" cy="1685925"/>
            <wp:effectExtent l="0" t="0" r="0" b="0"/>
            <wp:wrapSquare wrapText="bothSides"/>
            <wp:docPr id="29" name="Picture 2" descr="C:\Users\_BulyakovaAU\Desktop\im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_BulyakovaAU\Desktop\img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68" cy="1685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1F9" w:rsidRDefault="006D7CBA" w:rsidP="007463C5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антыйский этнографический музей</w:t>
      </w:r>
      <w:r w:rsidR="000421F9" w:rsidRPr="004D5C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</w:p>
    <w:p w:rsidR="00C22349" w:rsidRPr="006D7CBA" w:rsidRDefault="006D7CBA" w:rsidP="006D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9F234A" w:rsidRPr="006D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0.00-18.00</w:t>
      </w:r>
    </w:p>
    <w:p w:rsidR="006D7CBA" w:rsidRDefault="006D7CBA" w:rsidP="00FA68FC">
      <w:pPr>
        <w:pStyle w:val="msonormalbullet1gif"/>
        <w:spacing w:before="0" w:beforeAutospacing="0" w:after="0" w:afterAutospacing="0"/>
        <w:jc w:val="both"/>
        <w:outlineLvl w:val="0"/>
        <w:rPr>
          <w:color w:val="000000"/>
          <w:sz w:val="28"/>
          <w:szCs w:val="28"/>
        </w:rPr>
      </w:pPr>
    </w:p>
    <w:p w:rsidR="002333E1" w:rsidRPr="006D7CBA" w:rsidRDefault="00D67525" w:rsidP="00FA68FC">
      <w:pPr>
        <w:pStyle w:val="msonormalbullet1gif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6D7CBA">
        <w:rPr>
          <w:color w:val="000000"/>
          <w:sz w:val="28"/>
          <w:szCs w:val="28"/>
        </w:rPr>
        <w:t xml:space="preserve">- бесплатное посещение экспозиций музея </w:t>
      </w:r>
      <w:r w:rsidR="006D7CBA">
        <w:rPr>
          <w:color w:val="000000"/>
          <w:sz w:val="28"/>
          <w:szCs w:val="28"/>
        </w:rPr>
        <w:t>(</w:t>
      </w:r>
      <w:r w:rsidRPr="006D7CBA">
        <w:rPr>
          <w:color w:val="000000"/>
          <w:sz w:val="28"/>
          <w:szCs w:val="28"/>
        </w:rPr>
        <w:t>0+</w:t>
      </w:r>
      <w:r w:rsidR="006D7CBA">
        <w:rPr>
          <w:color w:val="000000"/>
          <w:sz w:val="28"/>
          <w:szCs w:val="28"/>
        </w:rPr>
        <w:t>)</w:t>
      </w:r>
      <w:r w:rsidRPr="006D7CBA">
        <w:rPr>
          <w:color w:val="000000"/>
          <w:sz w:val="28"/>
          <w:szCs w:val="28"/>
        </w:rPr>
        <w:t>;</w:t>
      </w:r>
    </w:p>
    <w:p w:rsidR="00D67525" w:rsidRPr="006D7CBA" w:rsidRDefault="00D67525" w:rsidP="00FA68FC">
      <w:pPr>
        <w:pStyle w:val="msonormalbullet1gif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6D7CBA">
        <w:rPr>
          <w:color w:val="000000"/>
          <w:sz w:val="28"/>
          <w:szCs w:val="28"/>
        </w:rPr>
        <w:t>- пр</w:t>
      </w:r>
      <w:r w:rsidR="006D7CBA">
        <w:rPr>
          <w:color w:val="000000"/>
          <w:sz w:val="28"/>
          <w:szCs w:val="28"/>
        </w:rPr>
        <w:t>осмотр этнографического фильма «Жизнь в тайге» (</w:t>
      </w:r>
      <w:r w:rsidRPr="006D7CBA">
        <w:rPr>
          <w:color w:val="000000"/>
          <w:sz w:val="28"/>
          <w:szCs w:val="28"/>
        </w:rPr>
        <w:t>6+</w:t>
      </w:r>
      <w:r w:rsidR="006D7CBA">
        <w:rPr>
          <w:color w:val="000000"/>
          <w:sz w:val="28"/>
          <w:szCs w:val="28"/>
        </w:rPr>
        <w:t>)</w:t>
      </w:r>
      <w:r w:rsidRPr="006D7CBA">
        <w:rPr>
          <w:color w:val="000000"/>
          <w:sz w:val="28"/>
          <w:szCs w:val="28"/>
        </w:rPr>
        <w:t>;</w:t>
      </w:r>
    </w:p>
    <w:p w:rsidR="003C2AE0" w:rsidRPr="006D7CBA" w:rsidRDefault="00D67525" w:rsidP="006D7C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C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D7CBA">
        <w:rPr>
          <w:rFonts w:ascii="Times New Roman" w:hAnsi="Times New Roman" w:cs="Times New Roman"/>
          <w:color w:val="000000"/>
          <w:sz w:val="28"/>
          <w:szCs w:val="28"/>
        </w:rPr>
        <w:t>мастер-класс «Куколка «</w:t>
      </w:r>
      <w:proofErr w:type="spellStart"/>
      <w:r w:rsidR="006D7CBA">
        <w:rPr>
          <w:rFonts w:ascii="Times New Roman" w:hAnsi="Times New Roman" w:cs="Times New Roman"/>
          <w:color w:val="000000"/>
          <w:sz w:val="28"/>
          <w:szCs w:val="28"/>
        </w:rPr>
        <w:t>Клюковка</w:t>
      </w:r>
      <w:proofErr w:type="spellEnd"/>
      <w:r w:rsidR="006D7CB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6D7CBA">
        <w:rPr>
          <w:rFonts w:ascii="Times New Roman" w:hAnsi="Times New Roman" w:cs="Times New Roman"/>
          <w:color w:val="000000"/>
          <w:sz w:val="28"/>
          <w:szCs w:val="28"/>
        </w:rPr>
        <w:t>6+</w:t>
      </w:r>
      <w:r w:rsidR="006D7C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D7C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7CBA" w:rsidRDefault="006D7CBA" w:rsidP="003C2A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AE0" w:rsidRPr="006D7CBA" w:rsidRDefault="006D7CBA" w:rsidP="003C2A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и по телефону:</w:t>
      </w:r>
      <w:r w:rsidR="003C2AE0" w:rsidRPr="003C2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(34638) 28-454, 25-142 (10.00 – 18.00, выходной – понедельник).</w:t>
      </w:r>
    </w:p>
    <w:p w:rsidR="00D67525" w:rsidRDefault="006D7CBA" w:rsidP="00FA68FC">
      <w:pPr>
        <w:pStyle w:val="msonormalbullet1gif"/>
        <w:spacing w:before="0" w:beforeAutospacing="0" w:after="0" w:afterAutospacing="0"/>
        <w:jc w:val="both"/>
        <w:outlineLvl w:val="0"/>
        <w:rPr>
          <w:color w:val="000000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1" locked="0" layoutInCell="1" allowOverlap="1" wp14:anchorId="1B857BF7" wp14:editId="6AF17138">
            <wp:simplePos x="0" y="0"/>
            <wp:positionH relativeFrom="column">
              <wp:posOffset>-332105</wp:posOffset>
            </wp:positionH>
            <wp:positionV relativeFrom="paragraph">
              <wp:posOffset>-792480</wp:posOffset>
            </wp:positionV>
            <wp:extent cx="7524750" cy="10687050"/>
            <wp:effectExtent l="0" t="0" r="0" b="0"/>
            <wp:wrapNone/>
            <wp:docPr id="2" name="Рисунок 1" descr="D:\PugachevaGG\Desktop\анонс подложка следую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gachevaGG\Desktop\анонс подложка следующ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AE0" w:rsidRDefault="003C2AE0" w:rsidP="00FA68FC">
      <w:pPr>
        <w:pStyle w:val="msonormalbullet1gif"/>
        <w:spacing w:before="0" w:beforeAutospacing="0" w:after="0" w:afterAutospacing="0"/>
        <w:jc w:val="both"/>
        <w:outlineLvl w:val="0"/>
        <w:rPr>
          <w:color w:val="000000"/>
        </w:rPr>
      </w:pPr>
    </w:p>
    <w:p w:rsidR="003C2AE0" w:rsidRDefault="003C2AE0" w:rsidP="00FA68FC">
      <w:pPr>
        <w:pStyle w:val="msonormalbullet1gif"/>
        <w:spacing w:before="0" w:beforeAutospacing="0" w:after="0" w:afterAutospacing="0"/>
        <w:jc w:val="both"/>
        <w:outlineLvl w:val="0"/>
        <w:rPr>
          <w:color w:val="000000"/>
        </w:rPr>
      </w:pPr>
    </w:p>
    <w:p w:rsidR="009B54B3" w:rsidRDefault="009B54B3" w:rsidP="00FA68FC">
      <w:pPr>
        <w:pStyle w:val="msonormalbullet1gif"/>
        <w:spacing w:before="0" w:beforeAutospacing="0" w:after="0" w:afterAutospacing="0"/>
        <w:jc w:val="both"/>
        <w:outlineLvl w:val="0"/>
        <w:rPr>
          <w:color w:val="000000"/>
        </w:rPr>
      </w:pPr>
    </w:p>
    <w:p w:rsidR="009B54B3" w:rsidRPr="006D7CBA" w:rsidRDefault="00A53373" w:rsidP="006D7CBA">
      <w:pPr>
        <w:pStyle w:val="msonormalbullet1gif"/>
        <w:spacing w:before="0" w:beforeAutospacing="0" w:after="0" w:afterAutospacing="0"/>
        <w:jc w:val="right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</w:t>
      </w:r>
      <w:r w:rsidR="006D7CBA">
        <w:rPr>
          <w:b/>
          <w:sz w:val="28"/>
          <w:szCs w:val="28"/>
          <w:u w:val="single"/>
        </w:rPr>
        <w:t xml:space="preserve">Центр физической культуры и спорта </w:t>
      </w:r>
      <w:r w:rsidR="006D7CBA" w:rsidRPr="00571C63">
        <w:rPr>
          <w:b/>
          <w:sz w:val="28"/>
          <w:szCs w:val="28"/>
          <w:u w:val="single"/>
        </w:rPr>
        <w:t>«Юность»:</w:t>
      </w:r>
    </w:p>
    <w:p w:rsidR="006D7CBA" w:rsidRPr="009B54B3" w:rsidRDefault="006D7CBA" w:rsidP="006D7CBA">
      <w:pPr>
        <w:pStyle w:val="msonormalbullet1gif"/>
        <w:spacing w:before="0" w:beforeAutospacing="0" w:after="0" w:afterAutospacing="0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2582248" cy="196088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48" cy="196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80F" w:rsidRPr="00E3480F" w:rsidRDefault="00E3480F" w:rsidP="00E3480F">
      <w:pPr>
        <w:spacing w:after="0"/>
        <w:ind w:left="3545" w:firstLine="709"/>
        <w:rPr>
          <w:rFonts w:ascii="Times New Roman" w:hAnsi="Times New Roman" w:cs="Times New Roman"/>
          <w:sz w:val="28"/>
          <w:szCs w:val="28"/>
        </w:rPr>
      </w:pPr>
      <w:r w:rsidRPr="00E3480F">
        <w:rPr>
          <w:rFonts w:ascii="Times New Roman" w:hAnsi="Times New Roman" w:cs="Times New Roman"/>
          <w:sz w:val="28"/>
          <w:szCs w:val="28"/>
        </w:rPr>
        <w:t>с 12.00 до 18.00 работа</w:t>
      </w:r>
      <w:r>
        <w:rPr>
          <w:rFonts w:ascii="Times New Roman" w:hAnsi="Times New Roman" w:cs="Times New Roman"/>
          <w:sz w:val="28"/>
          <w:szCs w:val="28"/>
        </w:rPr>
        <w:t xml:space="preserve"> секций по видам </w:t>
      </w:r>
      <w:r w:rsidRPr="00E3480F">
        <w:rPr>
          <w:rFonts w:ascii="Times New Roman" w:hAnsi="Times New Roman" w:cs="Times New Roman"/>
          <w:sz w:val="28"/>
          <w:szCs w:val="28"/>
        </w:rPr>
        <w:t>спорта:</w:t>
      </w:r>
    </w:p>
    <w:p w:rsidR="00E3480F" w:rsidRPr="00E3480F" w:rsidRDefault="00E3480F" w:rsidP="00E3480F">
      <w:pPr>
        <w:spacing w:after="0"/>
        <w:ind w:left="35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0F">
        <w:rPr>
          <w:rFonts w:ascii="Times New Roman" w:hAnsi="Times New Roman" w:cs="Times New Roman"/>
          <w:sz w:val="28"/>
          <w:szCs w:val="28"/>
        </w:rPr>
        <w:t>-легкая атлетика;</w:t>
      </w:r>
    </w:p>
    <w:p w:rsidR="00E3480F" w:rsidRPr="00E3480F" w:rsidRDefault="00E3480F" w:rsidP="00E3480F">
      <w:pPr>
        <w:spacing w:after="0"/>
        <w:ind w:left="35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0F">
        <w:rPr>
          <w:rFonts w:ascii="Times New Roman" w:hAnsi="Times New Roman" w:cs="Times New Roman"/>
          <w:sz w:val="28"/>
          <w:szCs w:val="28"/>
        </w:rPr>
        <w:t>-волейбол;</w:t>
      </w:r>
    </w:p>
    <w:p w:rsidR="00E3480F" w:rsidRPr="00E3480F" w:rsidRDefault="00E3480F" w:rsidP="00E3480F">
      <w:pPr>
        <w:spacing w:after="0"/>
        <w:ind w:left="35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0F">
        <w:rPr>
          <w:rFonts w:ascii="Times New Roman" w:hAnsi="Times New Roman" w:cs="Times New Roman"/>
          <w:sz w:val="28"/>
          <w:szCs w:val="28"/>
        </w:rPr>
        <w:t>-вольная борьба;</w:t>
      </w:r>
    </w:p>
    <w:p w:rsidR="00E3480F" w:rsidRPr="00E3480F" w:rsidRDefault="00E3480F" w:rsidP="00E3480F">
      <w:pPr>
        <w:spacing w:after="0"/>
        <w:ind w:left="35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0F">
        <w:rPr>
          <w:rFonts w:ascii="Times New Roman" w:hAnsi="Times New Roman" w:cs="Times New Roman"/>
          <w:sz w:val="28"/>
          <w:szCs w:val="28"/>
        </w:rPr>
        <w:t>-гиревой спорт.</w:t>
      </w:r>
    </w:p>
    <w:p w:rsidR="00E3480F" w:rsidRDefault="00E3480F" w:rsidP="00E3480F">
      <w:pPr>
        <w:spacing w:after="0" w:line="240" w:lineRule="auto"/>
        <w:ind w:firstLine="42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80F" w:rsidRDefault="00A554FC" w:rsidP="00E3480F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CBA">
        <w:rPr>
          <w:rFonts w:ascii="Times New Roman" w:hAnsi="Times New Roman" w:cs="Times New Roman"/>
          <w:b/>
          <w:sz w:val="28"/>
          <w:szCs w:val="28"/>
        </w:rPr>
        <w:t>Справки по телефону:</w:t>
      </w:r>
    </w:p>
    <w:p w:rsidR="006D7CBA" w:rsidRPr="00E3480F" w:rsidRDefault="00A554FC" w:rsidP="00E3480F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CBA">
        <w:rPr>
          <w:rFonts w:ascii="Times New Roman" w:hAnsi="Times New Roman" w:cs="Times New Roman"/>
          <w:b/>
          <w:sz w:val="28"/>
          <w:szCs w:val="28"/>
        </w:rPr>
        <w:t>40-315 (08.30-17.15, выходной - суббота, воскресенье).</w:t>
      </w:r>
    </w:p>
    <w:p w:rsidR="00A50B6E" w:rsidRDefault="00A50B6E" w:rsidP="00D6752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7CBA" w:rsidRDefault="006D7CBA" w:rsidP="003313F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7CBA" w:rsidRDefault="006D7CBA" w:rsidP="006D7CB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7CBA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гражданско-патриотического воспитания детей и </w:t>
      </w:r>
      <w:proofErr w:type="spellStart"/>
      <w:r w:rsidRPr="006D7CBA">
        <w:rPr>
          <w:rFonts w:ascii="Times New Roman" w:hAnsi="Times New Roman" w:cs="Times New Roman"/>
          <w:b/>
          <w:sz w:val="28"/>
          <w:szCs w:val="28"/>
          <w:u w:val="single"/>
        </w:rPr>
        <w:t>молодѐжи</w:t>
      </w:r>
      <w:proofErr w:type="spellEnd"/>
    </w:p>
    <w:p w:rsidR="006D7CBA" w:rsidRPr="006D7CBA" w:rsidRDefault="006D7CBA" w:rsidP="006D7CB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7CBA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 «Центр физической культуры и спорта «Юность»:</w:t>
      </w:r>
    </w:p>
    <w:p w:rsidR="00A50B6E" w:rsidRDefault="00A50B6E" w:rsidP="00D6752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3373" w:rsidRDefault="006D7CBA" w:rsidP="00A53373">
      <w:pPr>
        <w:widowControl w:val="0"/>
        <w:spacing w:after="0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6D7CB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628900" cy="197739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73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D7829">
        <w:rPr>
          <w:rFonts w:ascii="Times New Roman" w:hAnsi="Times New Roman" w:cs="Times New Roman"/>
          <w:sz w:val="28"/>
          <w:szCs w:val="28"/>
        </w:rPr>
        <w:t>11.30 - в</w:t>
      </w:r>
      <w:r w:rsidR="00A50B6E">
        <w:rPr>
          <w:rFonts w:ascii="Times New Roman" w:hAnsi="Times New Roman" w:cs="Times New Roman"/>
          <w:sz w:val="28"/>
          <w:szCs w:val="28"/>
        </w:rPr>
        <w:t xml:space="preserve">стреча участников (аниматоры: </w:t>
      </w:r>
      <w:r w:rsidR="00A50B6E" w:rsidRPr="00F265BF">
        <w:rPr>
          <w:rFonts w:ascii="Times New Roman" w:hAnsi="Times New Roman" w:cs="Times New Roman"/>
          <w:sz w:val="28"/>
          <w:szCs w:val="28"/>
        </w:rPr>
        <w:t>ростовы</w:t>
      </w:r>
      <w:r w:rsidR="00A50B6E">
        <w:rPr>
          <w:rFonts w:ascii="Times New Roman" w:hAnsi="Times New Roman" w:cs="Times New Roman"/>
          <w:sz w:val="28"/>
          <w:szCs w:val="28"/>
        </w:rPr>
        <w:t>е</w:t>
      </w:r>
    </w:p>
    <w:p w:rsidR="00A53373" w:rsidRDefault="00A50B6E" w:rsidP="00A53373">
      <w:pPr>
        <w:widowControl w:val="0"/>
        <w:spacing w:after="0"/>
        <w:ind w:firstLine="425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65BF">
        <w:rPr>
          <w:rFonts w:ascii="Times New Roman" w:hAnsi="Times New Roman" w:cs="Times New Roman"/>
          <w:sz w:val="28"/>
          <w:szCs w:val="28"/>
        </w:rPr>
        <w:t>кукл</w:t>
      </w:r>
      <w:r>
        <w:rPr>
          <w:rFonts w:ascii="Times New Roman" w:hAnsi="Times New Roman" w:cs="Times New Roman"/>
          <w:sz w:val="28"/>
          <w:szCs w:val="28"/>
        </w:rPr>
        <w:t>ы, сказочные герои в фойе)</w:t>
      </w:r>
      <w:r w:rsidR="001D78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+</w:t>
      </w:r>
      <w:r w:rsidR="001D7829">
        <w:rPr>
          <w:rFonts w:ascii="Times New Roman" w:hAnsi="Times New Roman" w:cs="Times New Roman"/>
          <w:sz w:val="28"/>
          <w:szCs w:val="28"/>
        </w:rPr>
        <w:t>);</w:t>
      </w:r>
    </w:p>
    <w:p w:rsidR="00A53373" w:rsidRDefault="00A53373" w:rsidP="00A53373">
      <w:pPr>
        <w:widowControl w:val="0"/>
        <w:spacing w:after="0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A53373">
        <w:rPr>
          <w:rFonts w:ascii="Times New Roman" w:hAnsi="Times New Roman" w:cs="Times New Roman"/>
          <w:sz w:val="28"/>
          <w:szCs w:val="28"/>
        </w:rPr>
        <w:t>1</w:t>
      </w:r>
      <w:r w:rsidR="00A50B6E" w:rsidRPr="00A53373">
        <w:rPr>
          <w:rFonts w:ascii="Times New Roman" w:hAnsi="Times New Roman" w:cs="Times New Roman"/>
          <w:sz w:val="28"/>
          <w:szCs w:val="28"/>
        </w:rPr>
        <w:t>2</w:t>
      </w:r>
      <w:r w:rsidR="00A50B6E">
        <w:rPr>
          <w:rFonts w:ascii="Times New Roman" w:hAnsi="Times New Roman" w:cs="Times New Roman"/>
          <w:sz w:val="28"/>
          <w:szCs w:val="28"/>
        </w:rPr>
        <w:t xml:space="preserve">.00-14.00 - </w:t>
      </w:r>
      <w:proofErr w:type="spellStart"/>
      <w:r w:rsidR="00A50B6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A50B6E">
        <w:rPr>
          <w:rFonts w:ascii="Times New Roman" w:hAnsi="Times New Roman" w:cs="Times New Roman"/>
          <w:sz w:val="28"/>
          <w:szCs w:val="28"/>
        </w:rPr>
        <w:t>-игра</w:t>
      </w:r>
      <w:r>
        <w:rPr>
          <w:rFonts w:ascii="Times New Roman" w:hAnsi="Times New Roman" w:cs="Times New Roman"/>
          <w:sz w:val="28"/>
          <w:szCs w:val="28"/>
        </w:rPr>
        <w:t xml:space="preserve"> «Путешествие в мир творчества</w:t>
      </w:r>
    </w:p>
    <w:p w:rsidR="00A53373" w:rsidRDefault="001D7829" w:rsidP="00A53373">
      <w:pPr>
        <w:widowControl w:val="0"/>
        <w:spacing w:after="0"/>
        <w:ind w:firstLine="425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6+), зрительный зал;</w:t>
      </w:r>
      <w:r w:rsidR="00A50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373" w:rsidRDefault="00A50B6E" w:rsidP="00A53373">
      <w:pPr>
        <w:widowControl w:val="0"/>
        <w:spacing w:after="0"/>
        <w:ind w:firstLine="425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зентация клубных объединений </w:t>
      </w:r>
      <w:r w:rsidR="001D78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+</w:t>
      </w:r>
      <w:r w:rsidR="001D7829">
        <w:rPr>
          <w:rFonts w:ascii="Times New Roman" w:hAnsi="Times New Roman" w:cs="Times New Roman"/>
          <w:sz w:val="28"/>
          <w:szCs w:val="28"/>
        </w:rPr>
        <w:t>);</w:t>
      </w:r>
    </w:p>
    <w:p w:rsidR="00A53373" w:rsidRDefault="00A50B6E" w:rsidP="00A53373">
      <w:pPr>
        <w:widowControl w:val="0"/>
        <w:spacing w:after="0"/>
        <w:ind w:firstLine="425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ведение ит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8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+</w:t>
      </w:r>
      <w:r w:rsidR="001D7829">
        <w:rPr>
          <w:rFonts w:ascii="Times New Roman" w:hAnsi="Times New Roman" w:cs="Times New Roman"/>
          <w:sz w:val="28"/>
          <w:szCs w:val="28"/>
        </w:rPr>
        <w:t>);</w:t>
      </w:r>
    </w:p>
    <w:p w:rsidR="00A53373" w:rsidRDefault="00A53373" w:rsidP="00A53373">
      <w:pPr>
        <w:widowControl w:val="0"/>
        <w:spacing w:after="0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0-15.0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A50B6E">
        <w:rPr>
          <w:rFonts w:ascii="Times New Roman" w:hAnsi="Times New Roman" w:cs="Times New Roman"/>
          <w:sz w:val="28"/>
          <w:szCs w:val="28"/>
        </w:rPr>
        <w:t>лешмоб</w:t>
      </w:r>
      <w:proofErr w:type="spellEnd"/>
      <w:r w:rsidR="00A50B6E">
        <w:rPr>
          <w:rFonts w:ascii="Times New Roman" w:hAnsi="Times New Roman" w:cs="Times New Roman"/>
          <w:sz w:val="28"/>
          <w:szCs w:val="28"/>
        </w:rPr>
        <w:t xml:space="preserve"> «Единство в танце» </w:t>
      </w:r>
      <w:r w:rsidR="001D7829">
        <w:rPr>
          <w:rFonts w:ascii="Times New Roman" w:hAnsi="Times New Roman" w:cs="Times New Roman"/>
          <w:sz w:val="28"/>
          <w:szCs w:val="28"/>
        </w:rPr>
        <w:t>(</w:t>
      </w:r>
      <w:r w:rsidR="00A50B6E">
        <w:rPr>
          <w:rFonts w:ascii="Times New Roman" w:hAnsi="Times New Roman" w:cs="Times New Roman"/>
          <w:sz w:val="28"/>
          <w:szCs w:val="28"/>
        </w:rPr>
        <w:t>6+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A50B6E" w:rsidRPr="00A53373" w:rsidRDefault="001D7829" w:rsidP="00A53373">
      <w:pPr>
        <w:widowControl w:val="0"/>
        <w:spacing w:after="0"/>
        <w:ind w:firstLine="425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рительный зал</w:t>
      </w:r>
      <w:r w:rsidR="00986331">
        <w:rPr>
          <w:rFonts w:ascii="Times New Roman" w:hAnsi="Times New Roman" w:cs="Times New Roman"/>
          <w:sz w:val="28"/>
          <w:szCs w:val="28"/>
        </w:rPr>
        <w:t>.</w:t>
      </w:r>
      <w:r w:rsidR="00A50B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379A" w:rsidRDefault="0076379A" w:rsidP="00195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525" w:rsidRPr="003313FD" w:rsidRDefault="00D67525" w:rsidP="00D67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3FD">
        <w:rPr>
          <w:rFonts w:ascii="Times New Roman" w:hAnsi="Times New Roman" w:cs="Times New Roman"/>
          <w:b/>
          <w:sz w:val="28"/>
          <w:szCs w:val="28"/>
        </w:rPr>
        <w:t>Справки по телефону:</w:t>
      </w:r>
    </w:p>
    <w:p w:rsidR="00D67525" w:rsidRPr="003313FD" w:rsidRDefault="00D67525" w:rsidP="00D675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3FD">
        <w:rPr>
          <w:rFonts w:ascii="Times New Roman" w:hAnsi="Times New Roman" w:cs="Times New Roman"/>
          <w:b/>
          <w:sz w:val="28"/>
          <w:szCs w:val="28"/>
        </w:rPr>
        <w:t>23-003 (08.30 – 21.00 без выходных).</w:t>
      </w:r>
    </w:p>
    <w:p w:rsidR="00D67525" w:rsidRDefault="00D67525" w:rsidP="00195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373" w:rsidRDefault="00A53373" w:rsidP="006712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373" w:rsidRDefault="00A53373" w:rsidP="006712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373" w:rsidRDefault="00A53373" w:rsidP="006712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373" w:rsidRDefault="00A53373" w:rsidP="006712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373" w:rsidRDefault="00A53373" w:rsidP="006712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373" w:rsidRDefault="00A53373" w:rsidP="006712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373" w:rsidRDefault="00A53373" w:rsidP="006712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288" w:rsidRPr="001D7829" w:rsidRDefault="001D7829" w:rsidP="006712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712BD1" w:rsidRPr="001D7829">
        <w:rPr>
          <w:rFonts w:ascii="Times New Roman" w:hAnsi="Times New Roman" w:cs="Times New Roman"/>
          <w:color w:val="000000" w:themeColor="text1"/>
          <w:sz w:val="28"/>
          <w:szCs w:val="28"/>
        </w:rPr>
        <w:t>В анонсе возможны изменения и дополнения</w:t>
      </w:r>
    </w:p>
    <w:sectPr w:rsidR="00671288" w:rsidRPr="001D7829" w:rsidSect="007D2E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30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9E1" w:rsidRDefault="003379E1" w:rsidP="00CF4533">
      <w:pPr>
        <w:spacing w:after="0" w:line="240" w:lineRule="auto"/>
      </w:pPr>
      <w:r>
        <w:separator/>
      </w:r>
    </w:p>
  </w:endnote>
  <w:endnote w:type="continuationSeparator" w:id="0">
    <w:p w:rsidR="003379E1" w:rsidRDefault="003379E1" w:rsidP="00CF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FC" w:rsidRDefault="00FA68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FC" w:rsidRDefault="00FA68F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FC" w:rsidRDefault="00FA68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9E1" w:rsidRDefault="003379E1" w:rsidP="00CF4533">
      <w:pPr>
        <w:spacing w:after="0" w:line="240" w:lineRule="auto"/>
      </w:pPr>
      <w:r>
        <w:separator/>
      </w:r>
    </w:p>
  </w:footnote>
  <w:footnote w:type="continuationSeparator" w:id="0">
    <w:p w:rsidR="003379E1" w:rsidRDefault="003379E1" w:rsidP="00CF4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FC" w:rsidRDefault="00FA68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FC" w:rsidRDefault="00FA68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FC" w:rsidRDefault="00FA68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BA01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FA0D85"/>
    <w:multiLevelType w:val="multilevel"/>
    <w:tmpl w:val="5B7C351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7E5D84"/>
    <w:multiLevelType w:val="hybridMultilevel"/>
    <w:tmpl w:val="DA8CEB0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F52BC"/>
    <w:multiLevelType w:val="hybridMultilevel"/>
    <w:tmpl w:val="6BCCCDE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36CF5"/>
    <w:multiLevelType w:val="multilevel"/>
    <w:tmpl w:val="712C2C50"/>
    <w:lvl w:ilvl="0">
      <w:start w:val="1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AF93433"/>
    <w:multiLevelType w:val="hybridMultilevel"/>
    <w:tmpl w:val="73144FF0"/>
    <w:lvl w:ilvl="0" w:tplc="F76449A2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6">
    <w:nsid w:val="3DEE0D50"/>
    <w:multiLevelType w:val="hybridMultilevel"/>
    <w:tmpl w:val="EBACBA8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9581E"/>
    <w:multiLevelType w:val="hybridMultilevel"/>
    <w:tmpl w:val="861AF7B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D64BC"/>
    <w:multiLevelType w:val="hybridMultilevel"/>
    <w:tmpl w:val="7C6CD81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E0F07"/>
    <w:multiLevelType w:val="hybridMultilevel"/>
    <w:tmpl w:val="78BEA77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06AB2"/>
    <w:multiLevelType w:val="hybridMultilevel"/>
    <w:tmpl w:val="1BA6029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22D60"/>
    <w:multiLevelType w:val="hybridMultilevel"/>
    <w:tmpl w:val="DDD487D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35C40"/>
    <w:multiLevelType w:val="hybridMultilevel"/>
    <w:tmpl w:val="8BFE00E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"/>
  </w:num>
  <w:num w:numId="5">
    <w:abstractNumId w:val="12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6BB"/>
    <w:rsid w:val="00000E7B"/>
    <w:rsid w:val="00004653"/>
    <w:rsid w:val="00007611"/>
    <w:rsid w:val="00007CE7"/>
    <w:rsid w:val="000139F8"/>
    <w:rsid w:val="00023D4E"/>
    <w:rsid w:val="00026410"/>
    <w:rsid w:val="0002643A"/>
    <w:rsid w:val="00027C74"/>
    <w:rsid w:val="000330C8"/>
    <w:rsid w:val="00033224"/>
    <w:rsid w:val="000354AB"/>
    <w:rsid w:val="000366FB"/>
    <w:rsid w:val="00040572"/>
    <w:rsid w:val="0004101B"/>
    <w:rsid w:val="00041495"/>
    <w:rsid w:val="000421F9"/>
    <w:rsid w:val="00045F7F"/>
    <w:rsid w:val="0005049D"/>
    <w:rsid w:val="0005064F"/>
    <w:rsid w:val="00050E64"/>
    <w:rsid w:val="00051C6B"/>
    <w:rsid w:val="00051C8B"/>
    <w:rsid w:val="0005270B"/>
    <w:rsid w:val="000529C5"/>
    <w:rsid w:val="000554A2"/>
    <w:rsid w:val="00057AE6"/>
    <w:rsid w:val="0006012F"/>
    <w:rsid w:val="00060489"/>
    <w:rsid w:val="000614AD"/>
    <w:rsid w:val="00062C34"/>
    <w:rsid w:val="00062FCC"/>
    <w:rsid w:val="00062FDE"/>
    <w:rsid w:val="000707C7"/>
    <w:rsid w:val="000731E7"/>
    <w:rsid w:val="00075D59"/>
    <w:rsid w:val="0007768D"/>
    <w:rsid w:val="00081C7C"/>
    <w:rsid w:val="00091B30"/>
    <w:rsid w:val="000931BD"/>
    <w:rsid w:val="000942FC"/>
    <w:rsid w:val="000949AB"/>
    <w:rsid w:val="00096B93"/>
    <w:rsid w:val="000979AE"/>
    <w:rsid w:val="000A03E2"/>
    <w:rsid w:val="000A251B"/>
    <w:rsid w:val="000A4B5E"/>
    <w:rsid w:val="000A5563"/>
    <w:rsid w:val="000B1100"/>
    <w:rsid w:val="000B196C"/>
    <w:rsid w:val="000B2AB7"/>
    <w:rsid w:val="000C11ED"/>
    <w:rsid w:val="000C26D3"/>
    <w:rsid w:val="000C777B"/>
    <w:rsid w:val="000D0356"/>
    <w:rsid w:val="000D1DF1"/>
    <w:rsid w:val="000D701F"/>
    <w:rsid w:val="000E004D"/>
    <w:rsid w:val="000E1EBF"/>
    <w:rsid w:val="000E2EC9"/>
    <w:rsid w:val="000E4927"/>
    <w:rsid w:val="000E62C6"/>
    <w:rsid w:val="000F3214"/>
    <w:rsid w:val="000F32C5"/>
    <w:rsid w:val="000F6146"/>
    <w:rsid w:val="000F737A"/>
    <w:rsid w:val="000F795C"/>
    <w:rsid w:val="0010089D"/>
    <w:rsid w:val="00101A93"/>
    <w:rsid w:val="00106C22"/>
    <w:rsid w:val="00111556"/>
    <w:rsid w:val="00111694"/>
    <w:rsid w:val="00115261"/>
    <w:rsid w:val="00115E59"/>
    <w:rsid w:val="00123741"/>
    <w:rsid w:val="00127309"/>
    <w:rsid w:val="00134923"/>
    <w:rsid w:val="00134D12"/>
    <w:rsid w:val="001376C2"/>
    <w:rsid w:val="0014178F"/>
    <w:rsid w:val="0014639C"/>
    <w:rsid w:val="00147A11"/>
    <w:rsid w:val="00147E7F"/>
    <w:rsid w:val="0015024D"/>
    <w:rsid w:val="00152C71"/>
    <w:rsid w:val="00157A8D"/>
    <w:rsid w:val="00157DDC"/>
    <w:rsid w:val="001650C0"/>
    <w:rsid w:val="001667B8"/>
    <w:rsid w:val="00167389"/>
    <w:rsid w:val="001754D7"/>
    <w:rsid w:val="00176996"/>
    <w:rsid w:val="0018219A"/>
    <w:rsid w:val="0018664B"/>
    <w:rsid w:val="00187000"/>
    <w:rsid w:val="00191C1D"/>
    <w:rsid w:val="0019366D"/>
    <w:rsid w:val="00194992"/>
    <w:rsid w:val="00194AF7"/>
    <w:rsid w:val="00195CF5"/>
    <w:rsid w:val="0019601B"/>
    <w:rsid w:val="001A1151"/>
    <w:rsid w:val="001A32F8"/>
    <w:rsid w:val="001B1967"/>
    <w:rsid w:val="001B1C6B"/>
    <w:rsid w:val="001B48B2"/>
    <w:rsid w:val="001B6732"/>
    <w:rsid w:val="001B78F6"/>
    <w:rsid w:val="001C009E"/>
    <w:rsid w:val="001C0E32"/>
    <w:rsid w:val="001C29CC"/>
    <w:rsid w:val="001C46E7"/>
    <w:rsid w:val="001C5D8D"/>
    <w:rsid w:val="001C6F73"/>
    <w:rsid w:val="001C7180"/>
    <w:rsid w:val="001C7227"/>
    <w:rsid w:val="001D0397"/>
    <w:rsid w:val="001D12C2"/>
    <w:rsid w:val="001D235A"/>
    <w:rsid w:val="001D475E"/>
    <w:rsid w:val="001D4F7B"/>
    <w:rsid w:val="001D67DE"/>
    <w:rsid w:val="001D6BAF"/>
    <w:rsid w:val="001D7829"/>
    <w:rsid w:val="001E26BB"/>
    <w:rsid w:val="001E3522"/>
    <w:rsid w:val="001E38D1"/>
    <w:rsid w:val="001E3D77"/>
    <w:rsid w:val="001E3EAC"/>
    <w:rsid w:val="001F109D"/>
    <w:rsid w:val="001F29AB"/>
    <w:rsid w:val="001F2B08"/>
    <w:rsid w:val="00200954"/>
    <w:rsid w:val="0020259C"/>
    <w:rsid w:val="00204954"/>
    <w:rsid w:val="00204D77"/>
    <w:rsid w:val="00205318"/>
    <w:rsid w:val="00205AA2"/>
    <w:rsid w:val="00205B45"/>
    <w:rsid w:val="002072CA"/>
    <w:rsid w:val="00211FA6"/>
    <w:rsid w:val="002202E3"/>
    <w:rsid w:val="002211B0"/>
    <w:rsid w:val="00222952"/>
    <w:rsid w:val="00223307"/>
    <w:rsid w:val="002241C1"/>
    <w:rsid w:val="00227114"/>
    <w:rsid w:val="00227533"/>
    <w:rsid w:val="002277A3"/>
    <w:rsid w:val="00231D98"/>
    <w:rsid w:val="00232A01"/>
    <w:rsid w:val="002333E1"/>
    <w:rsid w:val="00235CAA"/>
    <w:rsid w:val="00236374"/>
    <w:rsid w:val="00236538"/>
    <w:rsid w:val="00240F9F"/>
    <w:rsid w:val="00241CE6"/>
    <w:rsid w:val="002429EC"/>
    <w:rsid w:val="0024487C"/>
    <w:rsid w:val="00247D05"/>
    <w:rsid w:val="00254F96"/>
    <w:rsid w:val="00257A1F"/>
    <w:rsid w:val="00262AF6"/>
    <w:rsid w:val="00264441"/>
    <w:rsid w:val="00264C8C"/>
    <w:rsid w:val="002711AC"/>
    <w:rsid w:val="0027164A"/>
    <w:rsid w:val="0027274C"/>
    <w:rsid w:val="00273A13"/>
    <w:rsid w:val="00274488"/>
    <w:rsid w:val="00276661"/>
    <w:rsid w:val="00277585"/>
    <w:rsid w:val="00277A83"/>
    <w:rsid w:val="00277AFD"/>
    <w:rsid w:val="00282816"/>
    <w:rsid w:val="002831AD"/>
    <w:rsid w:val="00283A97"/>
    <w:rsid w:val="00283EA2"/>
    <w:rsid w:val="002870A5"/>
    <w:rsid w:val="002877D0"/>
    <w:rsid w:val="00287BE9"/>
    <w:rsid w:val="00290034"/>
    <w:rsid w:val="00291044"/>
    <w:rsid w:val="00292B42"/>
    <w:rsid w:val="002933D8"/>
    <w:rsid w:val="002940F9"/>
    <w:rsid w:val="002950CF"/>
    <w:rsid w:val="00296211"/>
    <w:rsid w:val="00296BB5"/>
    <w:rsid w:val="002A2B70"/>
    <w:rsid w:val="002A315A"/>
    <w:rsid w:val="002A3373"/>
    <w:rsid w:val="002A367B"/>
    <w:rsid w:val="002A45F1"/>
    <w:rsid w:val="002A4A7D"/>
    <w:rsid w:val="002A69FF"/>
    <w:rsid w:val="002A6D24"/>
    <w:rsid w:val="002B4AE0"/>
    <w:rsid w:val="002B5383"/>
    <w:rsid w:val="002B6E9A"/>
    <w:rsid w:val="002B7793"/>
    <w:rsid w:val="002C5824"/>
    <w:rsid w:val="002C6430"/>
    <w:rsid w:val="002D607F"/>
    <w:rsid w:val="002E0434"/>
    <w:rsid w:val="002E0559"/>
    <w:rsid w:val="002E16C7"/>
    <w:rsid w:val="002E1A66"/>
    <w:rsid w:val="002E1E50"/>
    <w:rsid w:val="002E2B2E"/>
    <w:rsid w:val="002E4382"/>
    <w:rsid w:val="002E6264"/>
    <w:rsid w:val="002E702A"/>
    <w:rsid w:val="002E7C16"/>
    <w:rsid w:val="002F1B6E"/>
    <w:rsid w:val="002F676A"/>
    <w:rsid w:val="003021EA"/>
    <w:rsid w:val="003027DD"/>
    <w:rsid w:val="0030478F"/>
    <w:rsid w:val="003070D5"/>
    <w:rsid w:val="003112BF"/>
    <w:rsid w:val="003131A3"/>
    <w:rsid w:val="003139F3"/>
    <w:rsid w:val="00315953"/>
    <w:rsid w:val="00317D4F"/>
    <w:rsid w:val="0032196C"/>
    <w:rsid w:val="00321DE5"/>
    <w:rsid w:val="00330C20"/>
    <w:rsid w:val="003313FD"/>
    <w:rsid w:val="003317D2"/>
    <w:rsid w:val="003323F8"/>
    <w:rsid w:val="00333309"/>
    <w:rsid w:val="00333497"/>
    <w:rsid w:val="003379E1"/>
    <w:rsid w:val="00337A4B"/>
    <w:rsid w:val="00340C95"/>
    <w:rsid w:val="00341E25"/>
    <w:rsid w:val="00342E43"/>
    <w:rsid w:val="00345695"/>
    <w:rsid w:val="00350569"/>
    <w:rsid w:val="00353E60"/>
    <w:rsid w:val="003555B9"/>
    <w:rsid w:val="00360C67"/>
    <w:rsid w:val="00360FE2"/>
    <w:rsid w:val="0036261E"/>
    <w:rsid w:val="003633E7"/>
    <w:rsid w:val="003640C4"/>
    <w:rsid w:val="003641C4"/>
    <w:rsid w:val="00364C58"/>
    <w:rsid w:val="00364D27"/>
    <w:rsid w:val="00365A7D"/>
    <w:rsid w:val="0036667F"/>
    <w:rsid w:val="003669C1"/>
    <w:rsid w:val="003670F7"/>
    <w:rsid w:val="00367BAF"/>
    <w:rsid w:val="00372409"/>
    <w:rsid w:val="0037358A"/>
    <w:rsid w:val="00375740"/>
    <w:rsid w:val="00375AAB"/>
    <w:rsid w:val="00377E5D"/>
    <w:rsid w:val="00381010"/>
    <w:rsid w:val="0038190E"/>
    <w:rsid w:val="00382DD1"/>
    <w:rsid w:val="00382EC3"/>
    <w:rsid w:val="00384A4C"/>
    <w:rsid w:val="00384EEF"/>
    <w:rsid w:val="0038722D"/>
    <w:rsid w:val="0039102D"/>
    <w:rsid w:val="0039285D"/>
    <w:rsid w:val="00392E7E"/>
    <w:rsid w:val="00395134"/>
    <w:rsid w:val="00397F6C"/>
    <w:rsid w:val="003A5166"/>
    <w:rsid w:val="003A58FE"/>
    <w:rsid w:val="003A72D5"/>
    <w:rsid w:val="003A7F96"/>
    <w:rsid w:val="003B13A9"/>
    <w:rsid w:val="003B149C"/>
    <w:rsid w:val="003B2FEB"/>
    <w:rsid w:val="003B3095"/>
    <w:rsid w:val="003B625B"/>
    <w:rsid w:val="003C1E25"/>
    <w:rsid w:val="003C2AE0"/>
    <w:rsid w:val="003C42C0"/>
    <w:rsid w:val="003C4D90"/>
    <w:rsid w:val="003C5B2F"/>
    <w:rsid w:val="003C5FAD"/>
    <w:rsid w:val="003C6BD5"/>
    <w:rsid w:val="003C6F25"/>
    <w:rsid w:val="003C791B"/>
    <w:rsid w:val="003D0FB8"/>
    <w:rsid w:val="003D2A91"/>
    <w:rsid w:val="003D2B7B"/>
    <w:rsid w:val="003D6000"/>
    <w:rsid w:val="003D60EE"/>
    <w:rsid w:val="003E0ED7"/>
    <w:rsid w:val="003E3DE8"/>
    <w:rsid w:val="003F03ED"/>
    <w:rsid w:val="003F0585"/>
    <w:rsid w:val="003F518D"/>
    <w:rsid w:val="003F56C2"/>
    <w:rsid w:val="00400C46"/>
    <w:rsid w:val="00401233"/>
    <w:rsid w:val="00401FE1"/>
    <w:rsid w:val="00404C8A"/>
    <w:rsid w:val="00404F28"/>
    <w:rsid w:val="0041075F"/>
    <w:rsid w:val="0041336A"/>
    <w:rsid w:val="00413C50"/>
    <w:rsid w:val="00413F83"/>
    <w:rsid w:val="0041517B"/>
    <w:rsid w:val="00415D6A"/>
    <w:rsid w:val="00417DA4"/>
    <w:rsid w:val="00421428"/>
    <w:rsid w:val="00421584"/>
    <w:rsid w:val="004216F6"/>
    <w:rsid w:val="00431ECE"/>
    <w:rsid w:val="00432BD9"/>
    <w:rsid w:val="00437793"/>
    <w:rsid w:val="004438CD"/>
    <w:rsid w:val="00443F53"/>
    <w:rsid w:val="004461EA"/>
    <w:rsid w:val="004537AE"/>
    <w:rsid w:val="00454F6D"/>
    <w:rsid w:val="00456E30"/>
    <w:rsid w:val="00457C12"/>
    <w:rsid w:val="00462A68"/>
    <w:rsid w:val="00466523"/>
    <w:rsid w:val="00472A5D"/>
    <w:rsid w:val="00475D86"/>
    <w:rsid w:val="0047687E"/>
    <w:rsid w:val="00477143"/>
    <w:rsid w:val="0049226B"/>
    <w:rsid w:val="00492789"/>
    <w:rsid w:val="004952F5"/>
    <w:rsid w:val="00495A3D"/>
    <w:rsid w:val="004A0D2A"/>
    <w:rsid w:val="004A1828"/>
    <w:rsid w:val="004A1C19"/>
    <w:rsid w:val="004A2915"/>
    <w:rsid w:val="004A5741"/>
    <w:rsid w:val="004A61C3"/>
    <w:rsid w:val="004A6426"/>
    <w:rsid w:val="004B138B"/>
    <w:rsid w:val="004B290F"/>
    <w:rsid w:val="004B3691"/>
    <w:rsid w:val="004B48A0"/>
    <w:rsid w:val="004B742F"/>
    <w:rsid w:val="004C2133"/>
    <w:rsid w:val="004C39ED"/>
    <w:rsid w:val="004C5AFE"/>
    <w:rsid w:val="004D008C"/>
    <w:rsid w:val="004D0D3D"/>
    <w:rsid w:val="004D369C"/>
    <w:rsid w:val="004D3B61"/>
    <w:rsid w:val="004D5B4F"/>
    <w:rsid w:val="004D5CB4"/>
    <w:rsid w:val="004E4E47"/>
    <w:rsid w:val="00506DC8"/>
    <w:rsid w:val="00507CB5"/>
    <w:rsid w:val="005118FD"/>
    <w:rsid w:val="00512C9C"/>
    <w:rsid w:val="005139BB"/>
    <w:rsid w:val="00516039"/>
    <w:rsid w:val="00520662"/>
    <w:rsid w:val="00520D84"/>
    <w:rsid w:val="00525D99"/>
    <w:rsid w:val="00534A45"/>
    <w:rsid w:val="00534BEE"/>
    <w:rsid w:val="00534BF0"/>
    <w:rsid w:val="00535AB3"/>
    <w:rsid w:val="00537F8E"/>
    <w:rsid w:val="005434A8"/>
    <w:rsid w:val="005446A9"/>
    <w:rsid w:val="00544B93"/>
    <w:rsid w:val="00545646"/>
    <w:rsid w:val="00547059"/>
    <w:rsid w:val="00552840"/>
    <w:rsid w:val="005565E3"/>
    <w:rsid w:val="005566EF"/>
    <w:rsid w:val="005567B2"/>
    <w:rsid w:val="00561F34"/>
    <w:rsid w:val="00563DD7"/>
    <w:rsid w:val="00564F35"/>
    <w:rsid w:val="00565AB7"/>
    <w:rsid w:val="00566EBC"/>
    <w:rsid w:val="00567089"/>
    <w:rsid w:val="005670F8"/>
    <w:rsid w:val="00567BA8"/>
    <w:rsid w:val="005708CF"/>
    <w:rsid w:val="00571808"/>
    <w:rsid w:val="00571C63"/>
    <w:rsid w:val="00572D56"/>
    <w:rsid w:val="00573A09"/>
    <w:rsid w:val="00576480"/>
    <w:rsid w:val="00583535"/>
    <w:rsid w:val="00584A02"/>
    <w:rsid w:val="00584D13"/>
    <w:rsid w:val="00586259"/>
    <w:rsid w:val="005916B1"/>
    <w:rsid w:val="00592AFD"/>
    <w:rsid w:val="0059301D"/>
    <w:rsid w:val="0059384C"/>
    <w:rsid w:val="0059419D"/>
    <w:rsid w:val="005A29ED"/>
    <w:rsid w:val="005B1441"/>
    <w:rsid w:val="005B20C2"/>
    <w:rsid w:val="005B4B9B"/>
    <w:rsid w:val="005B5A4B"/>
    <w:rsid w:val="005B6C64"/>
    <w:rsid w:val="005B6D24"/>
    <w:rsid w:val="005C16BE"/>
    <w:rsid w:val="005C1841"/>
    <w:rsid w:val="005C48A7"/>
    <w:rsid w:val="005C55C6"/>
    <w:rsid w:val="005C5FF1"/>
    <w:rsid w:val="005C707C"/>
    <w:rsid w:val="005D1D3C"/>
    <w:rsid w:val="005F1FF6"/>
    <w:rsid w:val="005F498B"/>
    <w:rsid w:val="005F5584"/>
    <w:rsid w:val="005F624B"/>
    <w:rsid w:val="00604BFE"/>
    <w:rsid w:val="00606066"/>
    <w:rsid w:val="00607DBD"/>
    <w:rsid w:val="00610DC1"/>
    <w:rsid w:val="0061463D"/>
    <w:rsid w:val="00614BF4"/>
    <w:rsid w:val="00615952"/>
    <w:rsid w:val="00615FC3"/>
    <w:rsid w:val="006200B0"/>
    <w:rsid w:val="006210E7"/>
    <w:rsid w:val="00623CDA"/>
    <w:rsid w:val="00625C3C"/>
    <w:rsid w:val="00625CA5"/>
    <w:rsid w:val="00626B41"/>
    <w:rsid w:val="006301E5"/>
    <w:rsid w:val="00630200"/>
    <w:rsid w:val="006317CF"/>
    <w:rsid w:val="00632CD3"/>
    <w:rsid w:val="006336C1"/>
    <w:rsid w:val="00636FE5"/>
    <w:rsid w:val="006378A1"/>
    <w:rsid w:val="00637F76"/>
    <w:rsid w:val="00640F1B"/>
    <w:rsid w:val="00643F7F"/>
    <w:rsid w:val="00646B21"/>
    <w:rsid w:val="00647D40"/>
    <w:rsid w:val="006519A1"/>
    <w:rsid w:val="00654AD4"/>
    <w:rsid w:val="006555EC"/>
    <w:rsid w:val="00655EDF"/>
    <w:rsid w:val="00660771"/>
    <w:rsid w:val="0066120A"/>
    <w:rsid w:val="0066325F"/>
    <w:rsid w:val="00666258"/>
    <w:rsid w:val="00666807"/>
    <w:rsid w:val="00671288"/>
    <w:rsid w:val="00673C5C"/>
    <w:rsid w:val="006834B3"/>
    <w:rsid w:val="006851B4"/>
    <w:rsid w:val="006860F7"/>
    <w:rsid w:val="006914A9"/>
    <w:rsid w:val="006A0453"/>
    <w:rsid w:val="006A2629"/>
    <w:rsid w:val="006A33C5"/>
    <w:rsid w:val="006A4E8F"/>
    <w:rsid w:val="006A52C6"/>
    <w:rsid w:val="006A57FB"/>
    <w:rsid w:val="006A71B1"/>
    <w:rsid w:val="006A7720"/>
    <w:rsid w:val="006B0C9A"/>
    <w:rsid w:val="006B37C9"/>
    <w:rsid w:val="006B44F9"/>
    <w:rsid w:val="006B4BDB"/>
    <w:rsid w:val="006B50B0"/>
    <w:rsid w:val="006B51BE"/>
    <w:rsid w:val="006B6D9F"/>
    <w:rsid w:val="006C2168"/>
    <w:rsid w:val="006D53AC"/>
    <w:rsid w:val="006D7055"/>
    <w:rsid w:val="006D7CBA"/>
    <w:rsid w:val="006E4428"/>
    <w:rsid w:val="006E47E2"/>
    <w:rsid w:val="006F1140"/>
    <w:rsid w:val="006F5F82"/>
    <w:rsid w:val="006F7E07"/>
    <w:rsid w:val="00700213"/>
    <w:rsid w:val="00701526"/>
    <w:rsid w:val="00702C27"/>
    <w:rsid w:val="00707341"/>
    <w:rsid w:val="00710D7B"/>
    <w:rsid w:val="00712BD1"/>
    <w:rsid w:val="00713414"/>
    <w:rsid w:val="00714338"/>
    <w:rsid w:val="00717A3A"/>
    <w:rsid w:val="00730E06"/>
    <w:rsid w:val="00732C5E"/>
    <w:rsid w:val="0073745C"/>
    <w:rsid w:val="0073752C"/>
    <w:rsid w:val="0074399E"/>
    <w:rsid w:val="007463C5"/>
    <w:rsid w:val="007469C8"/>
    <w:rsid w:val="007508B3"/>
    <w:rsid w:val="0075577F"/>
    <w:rsid w:val="0075751F"/>
    <w:rsid w:val="00760049"/>
    <w:rsid w:val="00760939"/>
    <w:rsid w:val="00761F60"/>
    <w:rsid w:val="007632CD"/>
    <w:rsid w:val="00763649"/>
    <w:rsid w:val="0076379A"/>
    <w:rsid w:val="00763BB1"/>
    <w:rsid w:val="0076481D"/>
    <w:rsid w:val="00766178"/>
    <w:rsid w:val="00766E22"/>
    <w:rsid w:val="007711E4"/>
    <w:rsid w:val="0077232F"/>
    <w:rsid w:val="00772D4D"/>
    <w:rsid w:val="00774A88"/>
    <w:rsid w:val="00780882"/>
    <w:rsid w:val="00782D2C"/>
    <w:rsid w:val="00783DA8"/>
    <w:rsid w:val="00783F91"/>
    <w:rsid w:val="007840AC"/>
    <w:rsid w:val="007844F4"/>
    <w:rsid w:val="00785167"/>
    <w:rsid w:val="00790080"/>
    <w:rsid w:val="007902D7"/>
    <w:rsid w:val="007921E8"/>
    <w:rsid w:val="00792C35"/>
    <w:rsid w:val="00795275"/>
    <w:rsid w:val="007978FF"/>
    <w:rsid w:val="00797B33"/>
    <w:rsid w:val="007A10A6"/>
    <w:rsid w:val="007A43CD"/>
    <w:rsid w:val="007A4B0D"/>
    <w:rsid w:val="007B35E5"/>
    <w:rsid w:val="007B468C"/>
    <w:rsid w:val="007B5D3A"/>
    <w:rsid w:val="007C10FF"/>
    <w:rsid w:val="007C131F"/>
    <w:rsid w:val="007C1358"/>
    <w:rsid w:val="007C1D5C"/>
    <w:rsid w:val="007C2878"/>
    <w:rsid w:val="007C2E69"/>
    <w:rsid w:val="007C3845"/>
    <w:rsid w:val="007C3AF9"/>
    <w:rsid w:val="007D2E8E"/>
    <w:rsid w:val="007D33CB"/>
    <w:rsid w:val="007D377B"/>
    <w:rsid w:val="007D5089"/>
    <w:rsid w:val="007D5C64"/>
    <w:rsid w:val="007D64FC"/>
    <w:rsid w:val="007E0AFF"/>
    <w:rsid w:val="007E0B4E"/>
    <w:rsid w:val="007F3C6D"/>
    <w:rsid w:val="007F4EDB"/>
    <w:rsid w:val="007F506B"/>
    <w:rsid w:val="008002A2"/>
    <w:rsid w:val="00800BE0"/>
    <w:rsid w:val="008042D7"/>
    <w:rsid w:val="00804D9C"/>
    <w:rsid w:val="00805FED"/>
    <w:rsid w:val="00806B86"/>
    <w:rsid w:val="008130F3"/>
    <w:rsid w:val="008137C6"/>
    <w:rsid w:val="0081419F"/>
    <w:rsid w:val="00814549"/>
    <w:rsid w:val="008168AE"/>
    <w:rsid w:val="00817133"/>
    <w:rsid w:val="008202D7"/>
    <w:rsid w:val="00823026"/>
    <w:rsid w:val="008230F9"/>
    <w:rsid w:val="00825700"/>
    <w:rsid w:val="00826319"/>
    <w:rsid w:val="00831E6A"/>
    <w:rsid w:val="00832405"/>
    <w:rsid w:val="00833B73"/>
    <w:rsid w:val="0083464D"/>
    <w:rsid w:val="00834A31"/>
    <w:rsid w:val="008356B3"/>
    <w:rsid w:val="008407B6"/>
    <w:rsid w:val="00842B0A"/>
    <w:rsid w:val="00843474"/>
    <w:rsid w:val="00844C92"/>
    <w:rsid w:val="00845F5A"/>
    <w:rsid w:val="00846069"/>
    <w:rsid w:val="00846412"/>
    <w:rsid w:val="00847E6E"/>
    <w:rsid w:val="00847F60"/>
    <w:rsid w:val="00852156"/>
    <w:rsid w:val="00856848"/>
    <w:rsid w:val="00856CA3"/>
    <w:rsid w:val="00860C10"/>
    <w:rsid w:val="0086475E"/>
    <w:rsid w:val="00866D08"/>
    <w:rsid w:val="00872298"/>
    <w:rsid w:val="00872843"/>
    <w:rsid w:val="00873343"/>
    <w:rsid w:val="0087743F"/>
    <w:rsid w:val="00877EF5"/>
    <w:rsid w:val="00883FB8"/>
    <w:rsid w:val="00893662"/>
    <w:rsid w:val="00894899"/>
    <w:rsid w:val="00895446"/>
    <w:rsid w:val="00895F71"/>
    <w:rsid w:val="0089780D"/>
    <w:rsid w:val="00897A31"/>
    <w:rsid w:val="00897EF1"/>
    <w:rsid w:val="008A0D36"/>
    <w:rsid w:val="008A2318"/>
    <w:rsid w:val="008A2DF8"/>
    <w:rsid w:val="008B071F"/>
    <w:rsid w:val="008B1DD4"/>
    <w:rsid w:val="008B47FE"/>
    <w:rsid w:val="008B4E52"/>
    <w:rsid w:val="008B668C"/>
    <w:rsid w:val="008B70B2"/>
    <w:rsid w:val="008C3AD8"/>
    <w:rsid w:val="008C4410"/>
    <w:rsid w:val="008C4EAC"/>
    <w:rsid w:val="008C58A4"/>
    <w:rsid w:val="008C5F7A"/>
    <w:rsid w:val="008D0872"/>
    <w:rsid w:val="008D1D07"/>
    <w:rsid w:val="008D5B0B"/>
    <w:rsid w:val="008D6663"/>
    <w:rsid w:val="008D6A02"/>
    <w:rsid w:val="008F1944"/>
    <w:rsid w:val="008F3107"/>
    <w:rsid w:val="008F3BCA"/>
    <w:rsid w:val="008F4546"/>
    <w:rsid w:val="00901520"/>
    <w:rsid w:val="009055DD"/>
    <w:rsid w:val="009075DE"/>
    <w:rsid w:val="00914928"/>
    <w:rsid w:val="00914D9C"/>
    <w:rsid w:val="00921DE0"/>
    <w:rsid w:val="00923B65"/>
    <w:rsid w:val="00924FC9"/>
    <w:rsid w:val="00926C4D"/>
    <w:rsid w:val="00927CEE"/>
    <w:rsid w:val="00931166"/>
    <w:rsid w:val="00931EAB"/>
    <w:rsid w:val="00934188"/>
    <w:rsid w:val="00934DE7"/>
    <w:rsid w:val="00935B6A"/>
    <w:rsid w:val="00937210"/>
    <w:rsid w:val="009420B2"/>
    <w:rsid w:val="009426FD"/>
    <w:rsid w:val="00942FE5"/>
    <w:rsid w:val="00943EAA"/>
    <w:rsid w:val="00946FC8"/>
    <w:rsid w:val="00947889"/>
    <w:rsid w:val="0095049F"/>
    <w:rsid w:val="00952BAC"/>
    <w:rsid w:val="00953850"/>
    <w:rsid w:val="0095412F"/>
    <w:rsid w:val="00954905"/>
    <w:rsid w:val="0095690E"/>
    <w:rsid w:val="0095795C"/>
    <w:rsid w:val="00961D04"/>
    <w:rsid w:val="00964E44"/>
    <w:rsid w:val="009676BC"/>
    <w:rsid w:val="00970547"/>
    <w:rsid w:val="00970668"/>
    <w:rsid w:val="009714F5"/>
    <w:rsid w:val="00975E1C"/>
    <w:rsid w:val="009770C9"/>
    <w:rsid w:val="00977893"/>
    <w:rsid w:val="00980331"/>
    <w:rsid w:val="0098272F"/>
    <w:rsid w:val="00983627"/>
    <w:rsid w:val="00986331"/>
    <w:rsid w:val="009867F1"/>
    <w:rsid w:val="00986BD6"/>
    <w:rsid w:val="009872D7"/>
    <w:rsid w:val="009904F9"/>
    <w:rsid w:val="00991286"/>
    <w:rsid w:val="00993968"/>
    <w:rsid w:val="009967C2"/>
    <w:rsid w:val="009A1577"/>
    <w:rsid w:val="009A220B"/>
    <w:rsid w:val="009A319C"/>
    <w:rsid w:val="009A412C"/>
    <w:rsid w:val="009A78D1"/>
    <w:rsid w:val="009A7C52"/>
    <w:rsid w:val="009B0118"/>
    <w:rsid w:val="009B14F5"/>
    <w:rsid w:val="009B3E14"/>
    <w:rsid w:val="009B48BA"/>
    <w:rsid w:val="009B4E5C"/>
    <w:rsid w:val="009B4F68"/>
    <w:rsid w:val="009B54B3"/>
    <w:rsid w:val="009C29DA"/>
    <w:rsid w:val="009C4AF3"/>
    <w:rsid w:val="009C6E1F"/>
    <w:rsid w:val="009D10CE"/>
    <w:rsid w:val="009D7AF6"/>
    <w:rsid w:val="009E0A40"/>
    <w:rsid w:val="009E308E"/>
    <w:rsid w:val="009E6A42"/>
    <w:rsid w:val="009F0AB3"/>
    <w:rsid w:val="009F234A"/>
    <w:rsid w:val="00A0065D"/>
    <w:rsid w:val="00A00775"/>
    <w:rsid w:val="00A00C69"/>
    <w:rsid w:val="00A0267E"/>
    <w:rsid w:val="00A02F6D"/>
    <w:rsid w:val="00A04969"/>
    <w:rsid w:val="00A063C5"/>
    <w:rsid w:val="00A11F11"/>
    <w:rsid w:val="00A13E83"/>
    <w:rsid w:val="00A145D9"/>
    <w:rsid w:val="00A171CE"/>
    <w:rsid w:val="00A2302D"/>
    <w:rsid w:val="00A26F18"/>
    <w:rsid w:val="00A30F80"/>
    <w:rsid w:val="00A33F77"/>
    <w:rsid w:val="00A361E2"/>
    <w:rsid w:val="00A42CD7"/>
    <w:rsid w:val="00A438F3"/>
    <w:rsid w:val="00A44766"/>
    <w:rsid w:val="00A45F3F"/>
    <w:rsid w:val="00A460E5"/>
    <w:rsid w:val="00A46529"/>
    <w:rsid w:val="00A46FD4"/>
    <w:rsid w:val="00A47530"/>
    <w:rsid w:val="00A50B6E"/>
    <w:rsid w:val="00A51EA1"/>
    <w:rsid w:val="00A5290E"/>
    <w:rsid w:val="00A53373"/>
    <w:rsid w:val="00A554FC"/>
    <w:rsid w:val="00A5643F"/>
    <w:rsid w:val="00A569C8"/>
    <w:rsid w:val="00A60060"/>
    <w:rsid w:val="00A60363"/>
    <w:rsid w:val="00A62548"/>
    <w:rsid w:val="00A62591"/>
    <w:rsid w:val="00A65CA5"/>
    <w:rsid w:val="00A65F72"/>
    <w:rsid w:val="00A71707"/>
    <w:rsid w:val="00A742D7"/>
    <w:rsid w:val="00A8175E"/>
    <w:rsid w:val="00A81936"/>
    <w:rsid w:val="00A82272"/>
    <w:rsid w:val="00A82A19"/>
    <w:rsid w:val="00A852C7"/>
    <w:rsid w:val="00A86B34"/>
    <w:rsid w:val="00A87345"/>
    <w:rsid w:val="00AA0C11"/>
    <w:rsid w:val="00AA16DC"/>
    <w:rsid w:val="00AA67BC"/>
    <w:rsid w:val="00AA7877"/>
    <w:rsid w:val="00AB0C9C"/>
    <w:rsid w:val="00AB21A7"/>
    <w:rsid w:val="00AB2EA1"/>
    <w:rsid w:val="00AC3E57"/>
    <w:rsid w:val="00AC55F5"/>
    <w:rsid w:val="00AD0776"/>
    <w:rsid w:val="00AD17AB"/>
    <w:rsid w:val="00AD1D09"/>
    <w:rsid w:val="00AD20F6"/>
    <w:rsid w:val="00AD2962"/>
    <w:rsid w:val="00AD2AEA"/>
    <w:rsid w:val="00AD3CAB"/>
    <w:rsid w:val="00AD5BC5"/>
    <w:rsid w:val="00AD66D1"/>
    <w:rsid w:val="00AE14DC"/>
    <w:rsid w:val="00AE25B5"/>
    <w:rsid w:val="00AE28BE"/>
    <w:rsid w:val="00AE37D2"/>
    <w:rsid w:val="00AE3C63"/>
    <w:rsid w:val="00AE73A5"/>
    <w:rsid w:val="00AF113C"/>
    <w:rsid w:val="00AF2FFA"/>
    <w:rsid w:val="00AF386E"/>
    <w:rsid w:val="00AF40E2"/>
    <w:rsid w:val="00AF61B6"/>
    <w:rsid w:val="00AF7955"/>
    <w:rsid w:val="00B03A42"/>
    <w:rsid w:val="00B063F8"/>
    <w:rsid w:val="00B14B6C"/>
    <w:rsid w:val="00B23AD7"/>
    <w:rsid w:val="00B26350"/>
    <w:rsid w:val="00B27450"/>
    <w:rsid w:val="00B32749"/>
    <w:rsid w:val="00B33824"/>
    <w:rsid w:val="00B34F4A"/>
    <w:rsid w:val="00B372B0"/>
    <w:rsid w:val="00B4181B"/>
    <w:rsid w:val="00B42DAC"/>
    <w:rsid w:val="00B444EB"/>
    <w:rsid w:val="00B478B2"/>
    <w:rsid w:val="00B50196"/>
    <w:rsid w:val="00B5576D"/>
    <w:rsid w:val="00B56CAE"/>
    <w:rsid w:val="00B601BA"/>
    <w:rsid w:val="00B61E72"/>
    <w:rsid w:val="00B62531"/>
    <w:rsid w:val="00B62547"/>
    <w:rsid w:val="00B63378"/>
    <w:rsid w:val="00B63BBE"/>
    <w:rsid w:val="00B64382"/>
    <w:rsid w:val="00B659D5"/>
    <w:rsid w:val="00B66326"/>
    <w:rsid w:val="00B6738D"/>
    <w:rsid w:val="00B70717"/>
    <w:rsid w:val="00B7081E"/>
    <w:rsid w:val="00B72760"/>
    <w:rsid w:val="00B73EA2"/>
    <w:rsid w:val="00B7600C"/>
    <w:rsid w:val="00B760A9"/>
    <w:rsid w:val="00B77C68"/>
    <w:rsid w:val="00B8124F"/>
    <w:rsid w:val="00B81F49"/>
    <w:rsid w:val="00B8568A"/>
    <w:rsid w:val="00B93CC9"/>
    <w:rsid w:val="00B94309"/>
    <w:rsid w:val="00B95906"/>
    <w:rsid w:val="00B96D2E"/>
    <w:rsid w:val="00BA6618"/>
    <w:rsid w:val="00BA7C67"/>
    <w:rsid w:val="00BB0FB7"/>
    <w:rsid w:val="00BB2075"/>
    <w:rsid w:val="00BC1273"/>
    <w:rsid w:val="00BC1CD4"/>
    <w:rsid w:val="00BC3E41"/>
    <w:rsid w:val="00BC66E7"/>
    <w:rsid w:val="00BC6767"/>
    <w:rsid w:val="00BD0722"/>
    <w:rsid w:val="00BD0AF1"/>
    <w:rsid w:val="00BD555B"/>
    <w:rsid w:val="00BE07CA"/>
    <w:rsid w:val="00BE157C"/>
    <w:rsid w:val="00BE1703"/>
    <w:rsid w:val="00BE4ABC"/>
    <w:rsid w:val="00BF0528"/>
    <w:rsid w:val="00BF16E5"/>
    <w:rsid w:val="00BF1740"/>
    <w:rsid w:val="00BF5309"/>
    <w:rsid w:val="00BF5E38"/>
    <w:rsid w:val="00BF5F5B"/>
    <w:rsid w:val="00BF6DB9"/>
    <w:rsid w:val="00BF6F44"/>
    <w:rsid w:val="00BF746F"/>
    <w:rsid w:val="00C0386B"/>
    <w:rsid w:val="00C05014"/>
    <w:rsid w:val="00C122BB"/>
    <w:rsid w:val="00C165C8"/>
    <w:rsid w:val="00C16BA2"/>
    <w:rsid w:val="00C17EF3"/>
    <w:rsid w:val="00C20630"/>
    <w:rsid w:val="00C206AA"/>
    <w:rsid w:val="00C206C5"/>
    <w:rsid w:val="00C209A0"/>
    <w:rsid w:val="00C2190F"/>
    <w:rsid w:val="00C22349"/>
    <w:rsid w:val="00C24852"/>
    <w:rsid w:val="00C27FF5"/>
    <w:rsid w:val="00C34DE1"/>
    <w:rsid w:val="00C35631"/>
    <w:rsid w:val="00C36AC8"/>
    <w:rsid w:val="00C37695"/>
    <w:rsid w:val="00C4024A"/>
    <w:rsid w:val="00C42B7B"/>
    <w:rsid w:val="00C45E40"/>
    <w:rsid w:val="00C46A74"/>
    <w:rsid w:val="00C51E7F"/>
    <w:rsid w:val="00C530DA"/>
    <w:rsid w:val="00C53249"/>
    <w:rsid w:val="00C53946"/>
    <w:rsid w:val="00C57C30"/>
    <w:rsid w:val="00C57C57"/>
    <w:rsid w:val="00C61577"/>
    <w:rsid w:val="00C6302D"/>
    <w:rsid w:val="00C6382E"/>
    <w:rsid w:val="00C65D55"/>
    <w:rsid w:val="00C663B5"/>
    <w:rsid w:val="00C71D9F"/>
    <w:rsid w:val="00C80ED0"/>
    <w:rsid w:val="00C82625"/>
    <w:rsid w:val="00C84DA6"/>
    <w:rsid w:val="00C85ED1"/>
    <w:rsid w:val="00C865C1"/>
    <w:rsid w:val="00C90CAA"/>
    <w:rsid w:val="00C9126F"/>
    <w:rsid w:val="00C92369"/>
    <w:rsid w:val="00C9290F"/>
    <w:rsid w:val="00C92E83"/>
    <w:rsid w:val="00CA0287"/>
    <w:rsid w:val="00CA041A"/>
    <w:rsid w:val="00CA0ED4"/>
    <w:rsid w:val="00CA2287"/>
    <w:rsid w:val="00CA749D"/>
    <w:rsid w:val="00CA78DC"/>
    <w:rsid w:val="00CB0686"/>
    <w:rsid w:val="00CB0694"/>
    <w:rsid w:val="00CB3099"/>
    <w:rsid w:val="00CB38B6"/>
    <w:rsid w:val="00CB6C54"/>
    <w:rsid w:val="00CC00BF"/>
    <w:rsid w:val="00CC1412"/>
    <w:rsid w:val="00CC435F"/>
    <w:rsid w:val="00CC4EEC"/>
    <w:rsid w:val="00CC64D8"/>
    <w:rsid w:val="00CC7B23"/>
    <w:rsid w:val="00CD0422"/>
    <w:rsid w:val="00CD10DA"/>
    <w:rsid w:val="00CD5F24"/>
    <w:rsid w:val="00CD756F"/>
    <w:rsid w:val="00CE135F"/>
    <w:rsid w:val="00CE4110"/>
    <w:rsid w:val="00CE41EA"/>
    <w:rsid w:val="00CE4623"/>
    <w:rsid w:val="00CE497B"/>
    <w:rsid w:val="00CE7CF9"/>
    <w:rsid w:val="00CF1ACC"/>
    <w:rsid w:val="00CF2C54"/>
    <w:rsid w:val="00CF4533"/>
    <w:rsid w:val="00CF47DB"/>
    <w:rsid w:val="00CF4AF8"/>
    <w:rsid w:val="00CF570C"/>
    <w:rsid w:val="00CF62AD"/>
    <w:rsid w:val="00CF6F64"/>
    <w:rsid w:val="00CF73CE"/>
    <w:rsid w:val="00D00678"/>
    <w:rsid w:val="00D00794"/>
    <w:rsid w:val="00D01D4B"/>
    <w:rsid w:val="00D02280"/>
    <w:rsid w:val="00D029FD"/>
    <w:rsid w:val="00D04947"/>
    <w:rsid w:val="00D04CED"/>
    <w:rsid w:val="00D0613D"/>
    <w:rsid w:val="00D12B18"/>
    <w:rsid w:val="00D1567B"/>
    <w:rsid w:val="00D22F53"/>
    <w:rsid w:val="00D246A5"/>
    <w:rsid w:val="00D24B05"/>
    <w:rsid w:val="00D26F95"/>
    <w:rsid w:val="00D34DAE"/>
    <w:rsid w:val="00D36209"/>
    <w:rsid w:val="00D410A4"/>
    <w:rsid w:val="00D44C3B"/>
    <w:rsid w:val="00D4695F"/>
    <w:rsid w:val="00D46E73"/>
    <w:rsid w:val="00D47817"/>
    <w:rsid w:val="00D47C50"/>
    <w:rsid w:val="00D52C88"/>
    <w:rsid w:val="00D53C7D"/>
    <w:rsid w:val="00D550ED"/>
    <w:rsid w:val="00D56B37"/>
    <w:rsid w:val="00D57FDE"/>
    <w:rsid w:val="00D60591"/>
    <w:rsid w:val="00D6263C"/>
    <w:rsid w:val="00D67525"/>
    <w:rsid w:val="00D67ECB"/>
    <w:rsid w:val="00D73212"/>
    <w:rsid w:val="00D73677"/>
    <w:rsid w:val="00D74E75"/>
    <w:rsid w:val="00D80A17"/>
    <w:rsid w:val="00D83D17"/>
    <w:rsid w:val="00D84510"/>
    <w:rsid w:val="00D84E27"/>
    <w:rsid w:val="00D906AA"/>
    <w:rsid w:val="00D90B08"/>
    <w:rsid w:val="00D90EE9"/>
    <w:rsid w:val="00D92490"/>
    <w:rsid w:val="00D942AC"/>
    <w:rsid w:val="00D9486B"/>
    <w:rsid w:val="00D9493F"/>
    <w:rsid w:val="00D95FA0"/>
    <w:rsid w:val="00D96997"/>
    <w:rsid w:val="00D96D83"/>
    <w:rsid w:val="00DA1086"/>
    <w:rsid w:val="00DA1EF5"/>
    <w:rsid w:val="00DA26CA"/>
    <w:rsid w:val="00DA704D"/>
    <w:rsid w:val="00DA74AC"/>
    <w:rsid w:val="00DA7C0E"/>
    <w:rsid w:val="00DB3649"/>
    <w:rsid w:val="00DB414A"/>
    <w:rsid w:val="00DC1E9D"/>
    <w:rsid w:val="00DC2843"/>
    <w:rsid w:val="00DC345A"/>
    <w:rsid w:val="00DC6465"/>
    <w:rsid w:val="00DD003B"/>
    <w:rsid w:val="00DD0FB4"/>
    <w:rsid w:val="00DD3D01"/>
    <w:rsid w:val="00DE02D4"/>
    <w:rsid w:val="00DE08D5"/>
    <w:rsid w:val="00DE54ED"/>
    <w:rsid w:val="00DE72E5"/>
    <w:rsid w:val="00DF436A"/>
    <w:rsid w:val="00DF49D5"/>
    <w:rsid w:val="00DF6BEC"/>
    <w:rsid w:val="00E030D0"/>
    <w:rsid w:val="00E043C4"/>
    <w:rsid w:val="00E05844"/>
    <w:rsid w:val="00E10E7F"/>
    <w:rsid w:val="00E112F4"/>
    <w:rsid w:val="00E1180D"/>
    <w:rsid w:val="00E11FA9"/>
    <w:rsid w:val="00E166C8"/>
    <w:rsid w:val="00E17191"/>
    <w:rsid w:val="00E206AC"/>
    <w:rsid w:val="00E277A8"/>
    <w:rsid w:val="00E301AD"/>
    <w:rsid w:val="00E3057D"/>
    <w:rsid w:val="00E31445"/>
    <w:rsid w:val="00E3480F"/>
    <w:rsid w:val="00E3553F"/>
    <w:rsid w:val="00E377C0"/>
    <w:rsid w:val="00E41C14"/>
    <w:rsid w:val="00E426A1"/>
    <w:rsid w:val="00E46975"/>
    <w:rsid w:val="00E50635"/>
    <w:rsid w:val="00E54865"/>
    <w:rsid w:val="00E57128"/>
    <w:rsid w:val="00E574D7"/>
    <w:rsid w:val="00E62752"/>
    <w:rsid w:val="00E64C06"/>
    <w:rsid w:val="00E667CF"/>
    <w:rsid w:val="00E67A46"/>
    <w:rsid w:val="00E7120A"/>
    <w:rsid w:val="00E712EA"/>
    <w:rsid w:val="00E71F95"/>
    <w:rsid w:val="00E73086"/>
    <w:rsid w:val="00E74621"/>
    <w:rsid w:val="00E76434"/>
    <w:rsid w:val="00E77077"/>
    <w:rsid w:val="00E828AE"/>
    <w:rsid w:val="00E82D06"/>
    <w:rsid w:val="00E90909"/>
    <w:rsid w:val="00E9090E"/>
    <w:rsid w:val="00E91120"/>
    <w:rsid w:val="00E92FE5"/>
    <w:rsid w:val="00E94CDE"/>
    <w:rsid w:val="00E9520A"/>
    <w:rsid w:val="00EA12BB"/>
    <w:rsid w:val="00EA1FB7"/>
    <w:rsid w:val="00EA55C2"/>
    <w:rsid w:val="00EA6DB6"/>
    <w:rsid w:val="00EB04F2"/>
    <w:rsid w:val="00EB2220"/>
    <w:rsid w:val="00EB22B3"/>
    <w:rsid w:val="00EB508D"/>
    <w:rsid w:val="00EB5E90"/>
    <w:rsid w:val="00EB6882"/>
    <w:rsid w:val="00EC0CED"/>
    <w:rsid w:val="00EC12FE"/>
    <w:rsid w:val="00EC41F5"/>
    <w:rsid w:val="00EC459A"/>
    <w:rsid w:val="00EC7AB0"/>
    <w:rsid w:val="00ED26C8"/>
    <w:rsid w:val="00ED4C35"/>
    <w:rsid w:val="00ED654D"/>
    <w:rsid w:val="00ED69CE"/>
    <w:rsid w:val="00EE30C6"/>
    <w:rsid w:val="00EF01AA"/>
    <w:rsid w:val="00EF3042"/>
    <w:rsid w:val="00EF59F2"/>
    <w:rsid w:val="00EF5D1D"/>
    <w:rsid w:val="00F01E4D"/>
    <w:rsid w:val="00F01F36"/>
    <w:rsid w:val="00F02720"/>
    <w:rsid w:val="00F06F8C"/>
    <w:rsid w:val="00F10A03"/>
    <w:rsid w:val="00F17375"/>
    <w:rsid w:val="00F17C04"/>
    <w:rsid w:val="00F21CB0"/>
    <w:rsid w:val="00F24D82"/>
    <w:rsid w:val="00F25845"/>
    <w:rsid w:val="00F2612E"/>
    <w:rsid w:val="00F323A7"/>
    <w:rsid w:val="00F3728D"/>
    <w:rsid w:val="00F40082"/>
    <w:rsid w:val="00F42423"/>
    <w:rsid w:val="00F42F7E"/>
    <w:rsid w:val="00F438B4"/>
    <w:rsid w:val="00F4620C"/>
    <w:rsid w:val="00F5475B"/>
    <w:rsid w:val="00F61E3B"/>
    <w:rsid w:val="00F62F07"/>
    <w:rsid w:val="00F63A83"/>
    <w:rsid w:val="00F6517F"/>
    <w:rsid w:val="00F65E21"/>
    <w:rsid w:val="00F6745A"/>
    <w:rsid w:val="00F677B9"/>
    <w:rsid w:val="00F67E67"/>
    <w:rsid w:val="00F70097"/>
    <w:rsid w:val="00F7264E"/>
    <w:rsid w:val="00F73F6A"/>
    <w:rsid w:val="00F771A5"/>
    <w:rsid w:val="00F775CC"/>
    <w:rsid w:val="00F8203A"/>
    <w:rsid w:val="00F829BD"/>
    <w:rsid w:val="00F855BC"/>
    <w:rsid w:val="00F86260"/>
    <w:rsid w:val="00F862A9"/>
    <w:rsid w:val="00F91516"/>
    <w:rsid w:val="00F92368"/>
    <w:rsid w:val="00F93996"/>
    <w:rsid w:val="00F96AF6"/>
    <w:rsid w:val="00F9738F"/>
    <w:rsid w:val="00F979B9"/>
    <w:rsid w:val="00FA27BD"/>
    <w:rsid w:val="00FA68FC"/>
    <w:rsid w:val="00FA6D6B"/>
    <w:rsid w:val="00FB234C"/>
    <w:rsid w:val="00FB74FD"/>
    <w:rsid w:val="00FC04DA"/>
    <w:rsid w:val="00FC2D99"/>
    <w:rsid w:val="00FC3E8A"/>
    <w:rsid w:val="00FC5055"/>
    <w:rsid w:val="00FD06A6"/>
    <w:rsid w:val="00FD1EAC"/>
    <w:rsid w:val="00FD305D"/>
    <w:rsid w:val="00FD3470"/>
    <w:rsid w:val="00FD3600"/>
    <w:rsid w:val="00FD53C9"/>
    <w:rsid w:val="00FD6982"/>
    <w:rsid w:val="00FD6BFE"/>
    <w:rsid w:val="00FE2C50"/>
    <w:rsid w:val="00FE4052"/>
    <w:rsid w:val="00FE5CE7"/>
    <w:rsid w:val="00FF226B"/>
    <w:rsid w:val="00FF30E6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3CB6F02-8C0B-4240-8024-50C9D949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6B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bullet1gif">
    <w:name w:val="msonormalbullet1.gif"/>
    <w:basedOn w:val="a0"/>
    <w:rsid w:val="001E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1E26B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378A1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9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92C35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CF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F4533"/>
  </w:style>
  <w:style w:type="paragraph" w:styleId="a9">
    <w:name w:val="footer"/>
    <w:basedOn w:val="a0"/>
    <w:link w:val="aa"/>
    <w:uiPriority w:val="99"/>
    <w:unhideWhenUsed/>
    <w:rsid w:val="00CF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F4533"/>
  </w:style>
  <w:style w:type="table" w:styleId="ab">
    <w:name w:val="Table Grid"/>
    <w:basedOn w:val="a2"/>
    <w:uiPriority w:val="59"/>
    <w:rsid w:val="00B96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basedOn w:val="a0"/>
    <w:uiPriority w:val="1"/>
    <w:qFormat/>
    <w:rsid w:val="00D67525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5F694-FA47-4634-863B-DB41289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ulyakovaAU</dc:creator>
  <cp:lastModifiedBy>Kopteva</cp:lastModifiedBy>
  <cp:revision>142</cp:revision>
  <cp:lastPrinted>2017-05-26T03:58:00Z</cp:lastPrinted>
  <dcterms:created xsi:type="dcterms:W3CDTF">2017-02-02T06:57:00Z</dcterms:created>
  <dcterms:modified xsi:type="dcterms:W3CDTF">2021-09-24T10:38:00Z</dcterms:modified>
</cp:coreProperties>
</file>